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615" w:rsidRDefault="000A6615">
      <w:pPr>
        <w:spacing w:line="200" w:lineRule="exact"/>
      </w:pPr>
    </w:p>
    <w:p w:rsidR="000A6615" w:rsidRPr="00A962BC" w:rsidRDefault="000A6615">
      <w:pPr>
        <w:spacing w:line="321" w:lineRule="exact"/>
        <w:rPr>
          <w:lang w:val="ru-RU"/>
        </w:rPr>
      </w:pPr>
    </w:p>
    <w:p w:rsidR="000A6615" w:rsidRPr="00A962BC" w:rsidRDefault="009900E3" w:rsidP="00D20252">
      <w:pPr>
        <w:ind w:left="7088" w:right="1131"/>
        <w:jc w:val="center"/>
        <w:rPr>
          <w:lang w:val="ru-RU"/>
        </w:rPr>
      </w:pPr>
      <w:r w:rsidRPr="00A962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A96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ЕРЖДЕНО</w:t>
      </w:r>
    </w:p>
    <w:p w:rsidR="000A6615" w:rsidRPr="00A962BC" w:rsidRDefault="009900E3" w:rsidP="00D20252">
      <w:pPr>
        <w:ind w:left="7088" w:right="1131" w:firstLine="153"/>
        <w:jc w:val="center"/>
        <w:rPr>
          <w:lang w:val="ru-RU"/>
        </w:rPr>
      </w:pPr>
      <w:r w:rsidRPr="00A962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иказ</w:t>
      </w:r>
      <w:r w:rsidRPr="00A962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м</w:t>
      </w:r>
      <w:r w:rsidRPr="00A962BC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A962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инистерства</w:t>
      </w:r>
      <w:r w:rsidRPr="00A96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6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ельства</w:t>
      </w:r>
      <w:r w:rsidRPr="00A96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6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962B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96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ищно-</w:t>
      </w:r>
      <w:r w:rsidRPr="00A96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6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мунального</w:t>
      </w:r>
      <w:r w:rsidRPr="00A962B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96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зяйства</w:t>
      </w:r>
    </w:p>
    <w:p w:rsidR="00BB548E" w:rsidRDefault="009900E3" w:rsidP="00D20252">
      <w:pPr>
        <w:ind w:left="7088" w:right="1131"/>
        <w:jc w:val="center"/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</w:pPr>
      <w:r w:rsidRPr="00A96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A962B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A962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едерации</w:t>
      </w:r>
      <w:r w:rsidR="00BB5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A96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</w:p>
    <w:p w:rsidR="00BB548E" w:rsidRDefault="009900E3" w:rsidP="00D20252">
      <w:pPr>
        <w:ind w:left="7088" w:right="113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BB5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0353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D202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B5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юля </w:t>
      </w:r>
      <w:r w:rsidRPr="00A96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</w:t>
      </w:r>
      <w:r w:rsidR="001668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</w:t>
      </w:r>
      <w:r w:rsidRPr="00A96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6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</w:t>
      </w:r>
      <w:r w:rsidRPr="00A962B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A96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="00BB5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359/пр</w:t>
      </w:r>
    </w:p>
    <w:p w:rsidR="00BB548E" w:rsidRDefault="00BB548E" w:rsidP="00BB548E">
      <w:pPr>
        <w:ind w:left="718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B548E" w:rsidRDefault="009900E3" w:rsidP="00BB548E">
      <w:pPr>
        <w:ind w:left="1276" w:right="11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A962B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ПО</w:t>
      </w:r>
      <w:r w:rsidRPr="00A96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ОЖЕНИЕ</w:t>
      </w:r>
    </w:p>
    <w:p w:rsidR="000A6615" w:rsidRPr="00A962BC" w:rsidRDefault="009900E3" w:rsidP="00BB548E">
      <w:pPr>
        <w:ind w:left="1276" w:right="1131"/>
        <w:jc w:val="center"/>
        <w:rPr>
          <w:lang w:val="ru-RU"/>
        </w:rPr>
      </w:pPr>
      <w:r w:rsidRPr="00A96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</w:t>
      </w:r>
      <w:r w:rsidRPr="00A962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96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ЕСТВЕННОМ</w:t>
      </w:r>
      <w:r w:rsidRPr="00A962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96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ВЕТЕ</w:t>
      </w:r>
      <w:r w:rsidRPr="00A962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96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</w:t>
      </w:r>
      <w:r w:rsidRPr="00A962B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A96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ИНИСТЕРСТВЕ</w:t>
      </w:r>
    </w:p>
    <w:p w:rsidR="000A6615" w:rsidRPr="00A962BC" w:rsidRDefault="009900E3" w:rsidP="00BB548E">
      <w:pPr>
        <w:spacing w:line="244" w:lineRule="auto"/>
        <w:ind w:left="1276" w:right="1131"/>
        <w:jc w:val="center"/>
        <w:rPr>
          <w:lang w:val="ru-RU"/>
        </w:rPr>
      </w:pPr>
      <w:r w:rsidRPr="00A96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РОИТЕЛЬСТВА</w:t>
      </w:r>
      <w:r w:rsidRPr="00A962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96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A962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96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ЖИЛИЩНО-КОММУНАЛЬНОГО</w:t>
      </w:r>
      <w:r w:rsidRPr="00A962BC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96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ХОЗЯЙСТВА</w:t>
      </w:r>
    </w:p>
    <w:p w:rsidR="000A6615" w:rsidRDefault="009900E3" w:rsidP="00BB548E">
      <w:pPr>
        <w:spacing w:before="7"/>
        <w:ind w:left="1276" w:right="11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A96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ОССИЙСКОЙ</w:t>
      </w:r>
      <w:r w:rsidRPr="00A962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96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ЕДЕРАЦИИ</w:t>
      </w:r>
    </w:p>
    <w:p w:rsidR="00A517C3" w:rsidRDefault="00BB548E" w:rsidP="00A517C3">
      <w:pPr>
        <w:spacing w:before="7"/>
        <w:ind w:left="1276" w:right="113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B5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с из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сенными п</w:t>
      </w:r>
      <w:r w:rsidRPr="00BB5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каз</w:t>
      </w:r>
      <w:r w:rsidR="00A517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и</w:t>
      </w:r>
      <w:r w:rsidRPr="00BB5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инстроя России</w:t>
      </w:r>
      <w:r w:rsidR="00A517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BB5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517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27.10.2021 № 791/пр и</w:t>
      </w:r>
    </w:p>
    <w:p w:rsidR="00BB548E" w:rsidRPr="00BB548E" w:rsidRDefault="00BB548E" w:rsidP="00A517C3">
      <w:pPr>
        <w:spacing w:before="7"/>
        <w:ind w:left="1276" w:right="1131"/>
        <w:jc w:val="center"/>
        <w:rPr>
          <w:lang w:val="ru-RU"/>
        </w:rPr>
      </w:pPr>
      <w:r w:rsidRPr="00BB5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A517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6.02.</w:t>
      </w:r>
      <w:r w:rsidRPr="00BB5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4 № 78/пр)</w:t>
      </w:r>
    </w:p>
    <w:p w:rsidR="000A6615" w:rsidRPr="00A962BC" w:rsidRDefault="000A6615">
      <w:pPr>
        <w:spacing w:line="321" w:lineRule="exact"/>
        <w:rPr>
          <w:lang w:val="ru-RU"/>
        </w:rPr>
      </w:pPr>
    </w:p>
    <w:p w:rsidR="000A6615" w:rsidRPr="00A962BC" w:rsidRDefault="009900E3">
      <w:pPr>
        <w:ind w:left="4726"/>
        <w:rPr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 w:rsidRPr="00A96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A962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96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ие</w:t>
      </w:r>
      <w:r w:rsidRPr="00A962B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A96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ложения</w:t>
      </w:r>
    </w:p>
    <w:p w:rsidR="000A6615" w:rsidRPr="00A962BC" w:rsidRDefault="000A6615">
      <w:pPr>
        <w:spacing w:line="315" w:lineRule="exact"/>
        <w:rPr>
          <w:lang w:val="ru-RU"/>
        </w:rPr>
      </w:pPr>
    </w:p>
    <w:p w:rsidR="000A6615" w:rsidRPr="000C5BA8" w:rsidRDefault="009900E3" w:rsidP="00BB548E">
      <w:pPr>
        <w:tabs>
          <w:tab w:val="left" w:pos="4702"/>
          <w:tab w:val="left" w:pos="6189"/>
          <w:tab w:val="left" w:pos="7901"/>
          <w:tab w:val="left" w:pos="9554"/>
          <w:tab w:val="left" w:pos="10617"/>
        </w:tabs>
        <w:ind w:left="1296" w:right="1077" w:firstLine="700"/>
        <w:jc w:val="both"/>
        <w:rPr>
          <w:rFonts w:ascii="Times New Roman" w:hAnsi="Times New Roman" w:cs="Times New Roman"/>
          <w:lang w:val="ru-RU"/>
        </w:rPr>
        <w:sectPr w:rsidR="000A6615" w:rsidRPr="000C5BA8" w:rsidSect="00A517C3">
          <w:headerReference w:type="default" r:id="rId7"/>
          <w:type w:val="continuous"/>
          <w:pgSz w:w="11904" w:h="16836"/>
          <w:pgMar w:top="675" w:right="0" w:bottom="0" w:left="0" w:header="0" w:footer="0" w:gutter="0"/>
          <w:cols w:space="720"/>
          <w:titlePg/>
          <w:docGrid w:linePitch="326"/>
        </w:sectPr>
      </w:pPr>
      <w:r w:rsidRPr="000C5BA8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ru-RU"/>
        </w:rPr>
        <w:t>1.1.</w:t>
      </w:r>
      <w:r w:rsidRPr="000C5BA8">
        <w:rPr>
          <w:rFonts w:ascii="Times New Roman" w:eastAsia="Times New Roman" w:hAnsi="Times New Roman" w:cs="Times New Roman"/>
          <w:spacing w:val="1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стояще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ложение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щественно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овет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е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инистерств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жилищно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ммуналь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(далее</w:t>
      </w:r>
      <w:r w:rsidR="00BB548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–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ожение</w:t>
      </w:r>
      <w:r w:rsidRPr="000C5B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)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пределяет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мпетенцию,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рядок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ормировани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инистерств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ищно-коммунального</w:t>
      </w:r>
      <w:r w:rsidR="00BB548E">
        <w:rPr>
          <w:rFonts w:ascii="Times New Roman" w:hAnsi="Times New Roman" w:cs="Times New Roman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зяйства</w:t>
      </w:r>
      <w:r w:rsidR="00BB548E">
        <w:rPr>
          <w:rFonts w:ascii="Times New Roman" w:hAnsi="Times New Roman" w:cs="Times New Roman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="00BB548E">
        <w:rPr>
          <w:rFonts w:ascii="Times New Roman" w:hAnsi="Times New Roman" w:cs="Times New Roman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="00BB548E">
        <w:rPr>
          <w:rFonts w:ascii="Times New Roman" w:hAnsi="Times New Roman" w:cs="Times New Roman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лее</w:t>
      </w:r>
      <w:r w:rsidR="00BB548E">
        <w:rPr>
          <w:rFonts w:ascii="Times New Roman" w:hAnsi="Times New Roman" w:cs="Times New Roman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–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й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),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ок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имодействия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ищно-коммунального</w:t>
      </w:r>
      <w:r w:rsidR="00BB5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зяйства</w:t>
      </w:r>
      <w:r w:rsidR="00BB5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="00BB5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="00BB5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лее</w:t>
      </w:r>
      <w:r w:rsidR="00BB5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–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)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ой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лее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щественна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алата)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ормировани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став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ок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ения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BB548E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зависимых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ргано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осударственно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ласт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едерации</w:t>
      </w:r>
      <w:r w:rsidR="00BB54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</w:p>
    <w:p w:rsidR="000A6615" w:rsidRPr="000C5BA8" w:rsidRDefault="00BB548E" w:rsidP="00BB548E">
      <w:pPr>
        <w:tabs>
          <w:tab w:val="left" w:pos="3853"/>
          <w:tab w:val="left" w:pos="6736"/>
          <w:tab w:val="left" w:pos="9179"/>
        </w:tabs>
        <w:spacing w:before="1"/>
        <w:ind w:left="1296" w:right="1131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став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интересова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ществе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ганизаци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осударственных</w:t>
      </w:r>
      <w:r w:rsidR="009900E3"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оммерческих</w:t>
      </w:r>
      <w:r w:rsidR="009900E3"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й</w:t>
      </w:r>
      <w:r w:rsidR="009900E3"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9900E3"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х</w:t>
      </w:r>
      <w:r w:rsidR="009900E3" w:rsidRPr="000C5BA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.</w:t>
      </w:r>
    </w:p>
    <w:p w:rsidR="000A6615" w:rsidRPr="000C5BA8" w:rsidRDefault="009900E3" w:rsidP="005667C3">
      <w:pPr>
        <w:spacing w:line="239" w:lineRule="auto"/>
        <w:ind w:left="1296" w:right="1080" w:firstLine="700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val="ru-RU"/>
        </w:rPr>
        <w:t>1.2.</w:t>
      </w:r>
      <w:r w:rsidRPr="000C5BA8">
        <w:rPr>
          <w:rFonts w:ascii="Times New Roman" w:eastAsia="Times New Roman" w:hAnsi="Times New Roman" w:cs="Times New Roman"/>
          <w:spacing w:val="2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щественны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вет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зван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еспечить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учет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требносте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нтересо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граж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ан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Федерации,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защиту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а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вобод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раждан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</w:t>
      </w:r>
      <w:r w:rsidRPr="000C5BA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х</w:t>
      </w:r>
      <w:r w:rsidRPr="000C5BA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ний,</w:t>
      </w:r>
      <w:r w:rsidRPr="000C5BA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осударствен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оммерческих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й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ении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ой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тики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ящейс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ер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я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е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ью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.</w:t>
      </w:r>
    </w:p>
    <w:p w:rsidR="000A6615" w:rsidRPr="000C5BA8" w:rsidRDefault="009900E3" w:rsidP="00BB548E">
      <w:pPr>
        <w:tabs>
          <w:tab w:val="left" w:pos="4592"/>
          <w:tab w:val="left" w:pos="5537"/>
          <w:tab w:val="left" w:pos="6874"/>
        </w:tabs>
        <w:spacing w:before="5"/>
        <w:ind w:left="1997" w:right="1131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1.3.</w:t>
      </w:r>
      <w:r w:rsidRPr="000C5BA8">
        <w:rPr>
          <w:rFonts w:ascii="Times New Roman" w:eastAsia="Times New Roman" w:hAnsi="Times New Roman" w:cs="Times New Roman"/>
          <w:spacing w:val="-8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й</w:t>
      </w:r>
      <w:r w:rsidR="00BB5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вет</w:t>
      </w:r>
      <w:r w:rsidR="00BB5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="00BB5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щательно</w:t>
      </w:r>
      <w:r w:rsidRPr="000C5B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нсультативным</w:t>
      </w:r>
      <w:r w:rsidR="00BB5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ъект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.</w:t>
      </w:r>
    </w:p>
    <w:p w:rsidR="000A6615" w:rsidRPr="000C5BA8" w:rsidRDefault="009900E3" w:rsidP="005667C3">
      <w:pPr>
        <w:ind w:left="1997" w:right="1150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1.4.</w:t>
      </w:r>
      <w:r w:rsidRPr="000C5BA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я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ательный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.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1.5.</w:t>
      </w:r>
      <w:r w:rsidRPr="000C5BA8">
        <w:rPr>
          <w:rFonts w:ascii="Times New Roman" w:eastAsia="Times New Roman" w:hAnsi="Times New Roman" w:cs="Times New Roman"/>
          <w:spacing w:val="4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й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ет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ю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</w:p>
    <w:p w:rsidR="00B756D7" w:rsidRPr="000C5BA8" w:rsidRDefault="009900E3" w:rsidP="00B756D7">
      <w:pPr>
        <w:spacing w:before="34"/>
        <w:ind w:left="1296" w:right="1083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ституции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,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ых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ституционных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в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федеральных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конов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ормативных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авовых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ктов,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тодических</w:t>
      </w:r>
      <w:r w:rsidR="00B756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 </w:t>
      </w:r>
      <w:r w:rsidR="00B756D7"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комендаций</w:t>
      </w:r>
      <w:r w:rsidR="00B756D7"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B756D7" w:rsidRPr="000C5BA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="00B756D7"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B756D7"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андартов</w:t>
      </w:r>
      <w:r w:rsidR="00B756D7"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B756D7"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ункционирования</w:t>
      </w:r>
      <w:r w:rsidR="00B756D7"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B756D7"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ветов</w:t>
      </w:r>
      <w:r w:rsidR="00B756D7"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B756D7"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="00B756D7"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B756D7"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экспертных</w:t>
      </w:r>
      <w:r w:rsidR="00B756D7"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B756D7"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рупп</w:t>
      </w:r>
      <w:r w:rsidR="00B756D7"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756D7"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и</w:t>
      </w:r>
      <w:r w:rsidR="00B756D7"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B756D7"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федеральных</w:t>
      </w:r>
      <w:r w:rsidR="00B756D7"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B756D7"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рганах</w:t>
      </w:r>
      <w:r w:rsidR="00B756D7"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B756D7"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сполнительной</w:t>
      </w:r>
      <w:r w:rsidR="00B756D7"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B756D7"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ласти,</w:t>
      </w:r>
      <w:r w:rsidR="00B756D7"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B756D7"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утверждаемых</w:t>
      </w:r>
      <w:r w:rsidR="00B756D7"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B756D7"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ешениями</w:t>
      </w:r>
      <w:r w:rsidR="00B756D7"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756D7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="00B756D7"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756D7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ы,</w:t>
      </w:r>
      <w:r w:rsidR="00B756D7"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756D7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B756D7"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756D7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="00B756D7"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756D7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ящего</w:t>
      </w:r>
      <w:r w:rsidR="00B756D7"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B756D7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.</w:t>
      </w:r>
    </w:p>
    <w:p w:rsidR="00B756D7" w:rsidRPr="000C5BA8" w:rsidRDefault="00B756D7" w:rsidP="00B756D7">
      <w:pPr>
        <w:spacing w:before="2"/>
        <w:ind w:left="1997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1.6.</w:t>
      </w:r>
      <w:r w:rsidRPr="000C5BA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ет</w:t>
      </w:r>
    </w:p>
    <w:p w:rsidR="00B756D7" w:rsidRPr="000C5BA8" w:rsidRDefault="00B756D7" w:rsidP="00B756D7">
      <w:pPr>
        <w:ind w:left="1296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ке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ленно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м.</w:t>
      </w:r>
    </w:p>
    <w:p w:rsidR="000A6615" w:rsidRPr="000C5BA8" w:rsidRDefault="000A6615" w:rsidP="00B756D7">
      <w:pPr>
        <w:ind w:left="1296" w:right="1086"/>
        <w:jc w:val="both"/>
        <w:rPr>
          <w:rFonts w:ascii="Times New Roman" w:hAnsi="Times New Roman" w:cs="Times New Roman"/>
          <w:lang w:val="ru-RU"/>
        </w:rPr>
        <w:sectPr w:rsidR="000A6615" w:rsidRPr="000C5BA8" w:rsidSect="00BB548E">
          <w:type w:val="continuous"/>
          <w:pgSz w:w="11904" w:h="16836"/>
          <w:pgMar w:top="0" w:right="0" w:bottom="709" w:left="0" w:header="0" w:footer="0" w:gutter="0"/>
          <w:cols w:space="720"/>
        </w:sectPr>
      </w:pPr>
    </w:p>
    <w:p w:rsidR="00BB548E" w:rsidRPr="00B756D7" w:rsidRDefault="00BB548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517C3" w:rsidRDefault="00A517C3" w:rsidP="00BB548E">
      <w:pPr>
        <w:ind w:left="339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17C3" w:rsidRDefault="00A517C3" w:rsidP="00BB548E">
      <w:pPr>
        <w:ind w:left="339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548E" w:rsidRPr="000C5BA8" w:rsidRDefault="00BB548E" w:rsidP="00BB548E">
      <w:pPr>
        <w:ind w:left="339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</w:t>
      </w:r>
      <w:r w:rsidRPr="000C5B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0C5B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мпетенция</w:t>
      </w:r>
      <w:r w:rsidRPr="000C5B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вета</w:t>
      </w:r>
    </w:p>
    <w:p w:rsidR="00BB548E" w:rsidRDefault="00BB548E" w:rsidP="00BB548E">
      <w:pPr>
        <w:ind w:left="19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:rsidR="000A6615" w:rsidRPr="000C5BA8" w:rsidRDefault="009900E3" w:rsidP="005667C3">
      <w:pPr>
        <w:ind w:left="1997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2.1.</w:t>
      </w:r>
      <w:r w:rsidRPr="000C5BA8">
        <w:rPr>
          <w:rFonts w:ascii="Times New Roman" w:eastAsia="Times New Roman" w:hAnsi="Times New Roman" w:cs="Times New Roman"/>
          <w:spacing w:val="7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ю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ение</w:t>
      </w:r>
    </w:p>
    <w:p w:rsidR="000A6615" w:rsidRPr="000C5BA8" w:rsidRDefault="00BB548E" w:rsidP="00BB548E">
      <w:pPr>
        <w:tabs>
          <w:tab w:val="left" w:pos="3462"/>
          <w:tab w:val="left" w:pos="4903"/>
          <w:tab w:val="left" w:pos="5481"/>
          <w:tab w:val="left" w:pos="7617"/>
          <w:tab w:val="left" w:pos="9745"/>
        </w:tabs>
        <w:ind w:left="1296" w:right="1131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9900E3"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ществен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нтро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</w:t>
      </w:r>
      <w:r w:rsidR="009900E3" w:rsidRPr="000C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ключ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отрение</w:t>
      </w:r>
      <w:r w:rsidR="009900E3" w:rsidRPr="000C5BA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ов</w:t>
      </w:r>
      <w:r w:rsidR="009900E3" w:rsidRPr="000C5BA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атываемых</w:t>
      </w:r>
      <w:r w:rsidR="009900E3" w:rsidRPr="000C5BA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</w:t>
      </w:r>
      <w:r w:rsidR="009900E3" w:rsidRPr="000C5BA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мых</w:t>
      </w:r>
      <w:r w:rsidR="009900E3" w:rsidRPr="000C5BA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ных</w:t>
      </w:r>
      <w:r w:rsidR="009900E3"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авовых</w:t>
      </w:r>
      <w:r w:rsidR="009900E3"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ктов,</w:t>
      </w:r>
      <w:r w:rsidR="009900E3"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частие</w:t>
      </w:r>
      <w:r w:rsidR="009900E3"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="009900E3"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ониторинге</w:t>
      </w:r>
      <w:r w:rsidR="009900E3"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ачества</w:t>
      </w:r>
      <w:r w:rsidR="009900E3"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казания</w:t>
      </w:r>
      <w:r w:rsidR="009900E3"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осударственных</w:t>
      </w:r>
      <w:r w:rsidR="009900E3"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уг,</w:t>
      </w:r>
      <w:r w:rsidR="009900E3" w:rsidRPr="000C5BA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="009900E3" w:rsidRPr="000C5BA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ой</w:t>
      </w:r>
      <w:r w:rsidR="009900E3"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и,</w:t>
      </w:r>
      <w:r w:rsidR="009900E3" w:rsidRPr="000C5BA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а</w:t>
      </w:r>
      <w:r w:rsidR="009900E3"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я</w:t>
      </w:r>
      <w:r w:rsidR="009900E3"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икоррупционной</w:t>
      </w:r>
      <w:r w:rsidR="009900E3"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9900E3"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дровой</w:t>
      </w:r>
      <w:r w:rsidR="009900E3"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="009900E3"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е</w:t>
      </w:r>
      <w:r w:rsidR="009900E3"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ивности</w:t>
      </w:r>
      <w:r w:rsidR="009900E3"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ых</w:t>
      </w:r>
      <w:r w:rsidR="009900E3"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упок,</w:t>
      </w:r>
      <w:r w:rsidR="009900E3"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ссмотрение</w:t>
      </w:r>
      <w:r w:rsidR="009900E3"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жегодных</w:t>
      </w:r>
      <w:r w:rsidR="009900E3"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ланов</w:t>
      </w:r>
      <w:r w:rsidR="009900E3"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еятельности</w:t>
      </w:r>
      <w:r w:rsidR="009900E3"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инистерства</w:t>
      </w:r>
      <w:r w:rsidR="009900E3"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="009900E3"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чета</w:t>
      </w:r>
      <w:r w:rsidR="009900E3"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</w:t>
      </w:r>
      <w:r w:rsidR="009900E3"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х</w:t>
      </w:r>
      <w:r w:rsidR="009900E3"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и,</w:t>
      </w:r>
      <w:r w:rsidR="009900E3"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9900E3"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="009900E3"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х</w:t>
      </w:r>
      <w:r w:rsidR="009900E3"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ов,</w:t>
      </w:r>
      <w:r w:rsidR="009900E3"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смотренных</w:t>
      </w:r>
      <w:r w:rsidR="009900E3"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дательством</w:t>
      </w:r>
      <w:r w:rsidR="009900E3"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="009900E3"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9900E3"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.</w:t>
      </w:r>
    </w:p>
    <w:p w:rsidR="000A6615" w:rsidRPr="000C5BA8" w:rsidRDefault="009900E3" w:rsidP="005667C3">
      <w:pPr>
        <w:ind w:left="1997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2.2.</w:t>
      </w:r>
      <w:r w:rsidRPr="000C5BA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ван:</w:t>
      </w:r>
    </w:p>
    <w:p w:rsidR="000A6615" w:rsidRPr="000C5BA8" w:rsidRDefault="009900E3" w:rsidP="005667C3">
      <w:pPr>
        <w:spacing w:before="1"/>
        <w:ind w:left="1997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2.2.1.</w:t>
      </w:r>
      <w:r w:rsidRPr="000C5BA8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атривать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ы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мых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ных</w:t>
      </w:r>
    </w:p>
    <w:p w:rsidR="000A6615" w:rsidRPr="000C5BA8" w:rsidRDefault="009900E3" w:rsidP="005667C3">
      <w:pPr>
        <w:ind w:left="1296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в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о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атываем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м;</w:t>
      </w:r>
    </w:p>
    <w:p w:rsidR="000A6615" w:rsidRPr="000C5BA8" w:rsidRDefault="009900E3" w:rsidP="005667C3">
      <w:pPr>
        <w:spacing w:line="236" w:lineRule="auto"/>
        <w:ind w:left="1997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2.2.2.</w:t>
      </w:r>
      <w:r w:rsidRPr="000C5BA8">
        <w:rPr>
          <w:rFonts w:ascii="Times New Roman" w:eastAsia="Times New Roman" w:hAnsi="Times New Roman" w:cs="Times New Roman"/>
          <w:spacing w:val="9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вовать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ниторинге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а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азания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ых</w:t>
      </w:r>
    </w:p>
    <w:p w:rsidR="000A6615" w:rsidRPr="000C5BA8" w:rsidRDefault="009900E3" w:rsidP="005667C3">
      <w:pPr>
        <w:ind w:left="1296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уг</w:t>
      </w:r>
      <w:r w:rsidRPr="000C5B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м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;</w:t>
      </w:r>
    </w:p>
    <w:p w:rsidR="000A6615" w:rsidRPr="000C5BA8" w:rsidRDefault="009900E3" w:rsidP="005667C3">
      <w:pPr>
        <w:spacing w:before="3"/>
        <w:ind w:left="1997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ru-RU"/>
        </w:rPr>
        <w:t>2.2.3.</w:t>
      </w:r>
      <w:r w:rsidRPr="000C5BA8">
        <w:rPr>
          <w:rFonts w:ascii="Times New Roman" w:eastAsia="Times New Roman" w:hAnsi="Times New Roman" w:cs="Times New Roman"/>
          <w:spacing w:val="3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частвовать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нтикоррупционной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боте,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ценк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эффективности</w:t>
      </w:r>
    </w:p>
    <w:p w:rsidR="000A6615" w:rsidRPr="000C5BA8" w:rsidRDefault="009900E3" w:rsidP="005667C3">
      <w:pPr>
        <w:ind w:left="1296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упок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дров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;</w:t>
      </w:r>
    </w:p>
    <w:p w:rsidR="000A6615" w:rsidRPr="000C5BA8" w:rsidRDefault="009900E3" w:rsidP="00BB548E">
      <w:pPr>
        <w:tabs>
          <w:tab w:val="left" w:pos="4237"/>
          <w:tab w:val="left" w:pos="5446"/>
          <w:tab w:val="left" w:pos="5864"/>
          <w:tab w:val="left" w:pos="6945"/>
          <w:tab w:val="left" w:pos="9161"/>
          <w:tab w:val="left" w:pos="10597"/>
        </w:tabs>
        <w:spacing w:before="2"/>
        <w:ind w:left="1978" w:right="1131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2.2.4.</w:t>
      </w:r>
      <w:r w:rsidRPr="000C5BA8">
        <w:rPr>
          <w:rFonts w:ascii="Times New Roman" w:eastAsia="Times New Roman" w:hAnsi="Times New Roman" w:cs="Times New Roman"/>
          <w:spacing w:val="9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имать</w:t>
      </w:r>
      <w:r w:rsidR="00BB5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частие</w:t>
      </w:r>
      <w:r w:rsidR="00BB5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BB5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</w:t>
      </w:r>
      <w:r w:rsidR="00BB5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ттестационных</w:t>
      </w:r>
      <w:r w:rsidR="00BB5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иссий</w:t>
      </w:r>
      <w:r w:rsidR="00BB5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="00BB548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урс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исси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щению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стей;</w:t>
      </w:r>
    </w:p>
    <w:p w:rsidR="000A6615" w:rsidRPr="000C5BA8" w:rsidRDefault="009900E3" w:rsidP="005667C3">
      <w:pPr>
        <w:ind w:left="1296" w:right="1083" w:firstLine="681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2.2.5.</w:t>
      </w:r>
      <w:r w:rsidRPr="000C5BA8">
        <w:rPr>
          <w:rFonts w:ascii="Times New Roman" w:eastAsia="Times New Roman" w:hAnsi="Times New Roman" w:cs="Times New Roman"/>
          <w:spacing w:val="-7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атривать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е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ы,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смотренные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дательств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,</w:t>
      </w:r>
      <w:r w:rsidRPr="000C5BA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ми</w:t>
      </w:r>
      <w:r w:rsidRPr="000C5BA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ными</w:t>
      </w:r>
      <w:r w:rsidRPr="000C5BA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выми</w:t>
      </w:r>
      <w:r w:rsidRPr="000C5BA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ами</w:t>
      </w:r>
      <w:r w:rsidRPr="000C5BA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ям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ы.</w:t>
      </w:r>
    </w:p>
    <w:p w:rsidR="000A6615" w:rsidRPr="000C5BA8" w:rsidRDefault="009900E3" w:rsidP="005667C3">
      <w:pPr>
        <w:ind w:left="1978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.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аве:</w:t>
      </w:r>
    </w:p>
    <w:p w:rsidR="000A6615" w:rsidRPr="000C5BA8" w:rsidRDefault="009900E3" w:rsidP="005667C3">
      <w:pPr>
        <w:ind w:left="1978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2.3.1.</w:t>
      </w:r>
      <w:r w:rsidRPr="000C5BA8">
        <w:rPr>
          <w:rFonts w:ascii="Times New Roman" w:eastAsia="Times New Roman" w:hAnsi="Times New Roman" w:cs="Times New Roman"/>
          <w:spacing w:val="-7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атривать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жегодные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ы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,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</w:p>
    <w:p w:rsidR="000A6615" w:rsidRPr="000C5BA8" w:rsidRDefault="009900E3" w:rsidP="005667C3">
      <w:pPr>
        <w:tabs>
          <w:tab w:val="left" w:pos="2829"/>
          <w:tab w:val="left" w:pos="9358"/>
        </w:tabs>
        <w:ind w:left="1296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исл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олнению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казов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споряжений,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ручени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езидента</w:t>
      </w:r>
    </w:p>
    <w:p w:rsidR="000A6615" w:rsidRPr="000C5BA8" w:rsidRDefault="009900E3" w:rsidP="005667C3">
      <w:pPr>
        <w:ind w:left="1296" w:right="1085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Федерации,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участвовать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дготовк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убличного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ч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ю;</w:t>
      </w:r>
    </w:p>
    <w:p w:rsidR="000A6615" w:rsidRPr="000C5BA8" w:rsidRDefault="009900E3" w:rsidP="005667C3">
      <w:pPr>
        <w:spacing w:line="236" w:lineRule="auto"/>
        <w:ind w:left="1978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2.3.2.</w:t>
      </w:r>
      <w:r w:rsidRPr="000C5BA8">
        <w:rPr>
          <w:rFonts w:ascii="Times New Roman" w:eastAsia="Times New Roman" w:hAnsi="Times New Roman" w:cs="Times New Roman"/>
          <w:spacing w:val="11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вовать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ладов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ах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ой</w:t>
      </w:r>
    </w:p>
    <w:p w:rsidR="000A6615" w:rsidRPr="000C5BA8" w:rsidRDefault="009900E3" w:rsidP="005667C3">
      <w:pPr>
        <w:ind w:left="1296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рата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;</w:t>
      </w:r>
    </w:p>
    <w:p w:rsidR="000A6615" w:rsidRPr="000C5BA8" w:rsidRDefault="009900E3" w:rsidP="005667C3">
      <w:pPr>
        <w:spacing w:before="3"/>
        <w:ind w:left="1978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2.3.3.</w:t>
      </w:r>
      <w:r w:rsidRPr="000C5BA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вовать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бличн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ужден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цепции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ости</w:t>
      </w:r>
    </w:p>
    <w:p w:rsidR="000A6615" w:rsidRPr="000C5BA8" w:rsidRDefault="009900E3" w:rsidP="005667C3">
      <w:pPr>
        <w:spacing w:before="2"/>
        <w:ind w:left="1296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ых</w:t>
      </w:r>
      <w:r w:rsidRPr="000C5BA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ов</w:t>
      </w:r>
      <w:r w:rsidRPr="000C5BA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ительной</w:t>
      </w:r>
      <w:r w:rsidRPr="000C5BA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</w:t>
      </w:r>
      <w:r w:rsidRPr="000C5BA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лее</w:t>
      </w:r>
      <w:r w:rsidRPr="000C5BA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0C5BA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цепция</w:t>
      </w:r>
      <w:r w:rsidRPr="000C5BA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ости);</w:t>
      </w:r>
    </w:p>
    <w:p w:rsidR="000A6615" w:rsidRPr="000C5BA8" w:rsidRDefault="009900E3" w:rsidP="005667C3">
      <w:pPr>
        <w:spacing w:line="236" w:lineRule="auto"/>
        <w:ind w:left="1978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2.3.4.</w:t>
      </w:r>
      <w:r w:rsidRPr="000C5BA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ть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ша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ритетны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ям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</w:p>
    <w:p w:rsidR="000A6615" w:rsidRPr="000C5BA8" w:rsidRDefault="009900E3" w:rsidP="005667C3">
      <w:pPr>
        <w:ind w:left="1296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;</w:t>
      </w:r>
    </w:p>
    <w:p w:rsidR="000A6615" w:rsidRPr="000C5BA8" w:rsidRDefault="009900E3" w:rsidP="005667C3">
      <w:pPr>
        <w:spacing w:before="4"/>
        <w:ind w:left="1978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2.3.5.</w:t>
      </w:r>
      <w:r w:rsidRPr="000C5BA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имать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:</w:t>
      </w:r>
    </w:p>
    <w:p w:rsidR="000A6615" w:rsidRPr="000C5BA8" w:rsidRDefault="009900E3" w:rsidP="005667C3">
      <w:pPr>
        <w:ind w:left="1978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иссий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людению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й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жебному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дению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0A6615" w:rsidRPr="000C5BA8" w:rsidRDefault="009900E3" w:rsidP="00BB548E">
      <w:pPr>
        <w:ind w:left="1296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егулированию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ликта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есов</w:t>
      </w:r>
    </w:p>
    <w:p w:rsidR="000A6615" w:rsidRPr="000C5BA8" w:rsidRDefault="009900E3" w:rsidP="005667C3">
      <w:pPr>
        <w:spacing w:before="30"/>
        <w:ind w:left="1296" w:right="1074" w:firstLine="681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х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их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ов,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ваемых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м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а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дров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икоррупционн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упок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оваров,</w:t>
      </w:r>
      <w:r w:rsidRPr="000C5BA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уг),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я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ещение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ых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азов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чно-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следовательски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азани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сультационных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уг;</w:t>
      </w:r>
    </w:p>
    <w:p w:rsidR="000A6615" w:rsidRPr="000C5BA8" w:rsidRDefault="009900E3" w:rsidP="005667C3">
      <w:pPr>
        <w:tabs>
          <w:tab w:val="left" w:pos="4713"/>
          <w:tab w:val="left" w:pos="6734"/>
          <w:tab w:val="left" w:pos="9274"/>
        </w:tabs>
        <w:spacing w:before="5"/>
        <w:ind w:left="1978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2.3.6.</w:t>
      </w:r>
      <w:r w:rsidRPr="000C5BA8">
        <w:rPr>
          <w:rFonts w:ascii="Times New Roman" w:eastAsia="Times New Roman" w:hAnsi="Times New Roman" w:cs="Times New Roman"/>
          <w:spacing w:val="9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существлять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я,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комендованны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нцепцией</w:t>
      </w:r>
    </w:p>
    <w:p w:rsidR="000A6615" w:rsidRPr="000C5BA8" w:rsidRDefault="009900E3" w:rsidP="005667C3">
      <w:pPr>
        <w:spacing w:before="2"/>
        <w:ind w:left="1296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ткрытост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комендациям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ализаци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нципо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крытост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</w:p>
    <w:p w:rsidR="000A6615" w:rsidRPr="000C5BA8" w:rsidRDefault="009900E3" w:rsidP="005667C3">
      <w:pPr>
        <w:spacing w:line="236" w:lineRule="auto"/>
        <w:ind w:left="1296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а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ительной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:</w:t>
      </w:r>
    </w:p>
    <w:p w:rsidR="000A6615" w:rsidRPr="000C5BA8" w:rsidRDefault="009900E3" w:rsidP="005667C3">
      <w:pPr>
        <w:ind w:left="1978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вовать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ке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омственных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ов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</w:p>
    <w:p w:rsidR="000A6615" w:rsidRPr="000C5BA8" w:rsidRDefault="009900E3" w:rsidP="005667C3">
      <w:pPr>
        <w:spacing w:before="4"/>
        <w:ind w:left="1296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Концепции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ости;</w:t>
      </w:r>
    </w:p>
    <w:p w:rsidR="000A6615" w:rsidRPr="000C5BA8" w:rsidRDefault="009900E3" w:rsidP="005667C3">
      <w:pPr>
        <w:spacing w:line="239" w:lineRule="auto"/>
        <w:ind w:left="1277" w:right="1082" w:firstLine="708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ать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ы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х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уждений,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й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о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инистерств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тога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кспертизы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ормативных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авов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к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в;</w:t>
      </w:r>
    </w:p>
    <w:p w:rsidR="000A6615" w:rsidRPr="000C5BA8" w:rsidRDefault="009900E3" w:rsidP="005667C3">
      <w:pPr>
        <w:ind w:left="1296" w:right="1075" w:firstLine="681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ть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ниторинг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бличной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ларации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ли)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убличн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лан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инистерства</w:t>
      </w:r>
      <w:r w:rsidRPr="000C5B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,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дин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год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имать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ого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а;</w:t>
      </w:r>
    </w:p>
    <w:p w:rsidR="000A6615" w:rsidRPr="000C5BA8" w:rsidRDefault="009900E3" w:rsidP="005667C3">
      <w:pPr>
        <w:ind w:left="1296" w:right="1076" w:firstLine="681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вовать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спертного</w:t>
      </w:r>
      <w:r w:rsidRPr="000C5BA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оклада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шении</w:t>
      </w:r>
      <w:r w:rsidRPr="000C5BA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огов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зультатах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новных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правлениях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инистерств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з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ны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)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лада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;</w:t>
      </w:r>
    </w:p>
    <w:p w:rsidR="000A6615" w:rsidRPr="000C5BA8" w:rsidRDefault="009900E3" w:rsidP="005667C3">
      <w:pPr>
        <w:ind w:left="1978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уществлять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борочный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нализ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честв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ветов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инистерств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</w:p>
    <w:p w:rsidR="000A6615" w:rsidRPr="000C5BA8" w:rsidRDefault="009900E3" w:rsidP="005667C3">
      <w:pPr>
        <w:spacing w:before="4"/>
        <w:ind w:left="1296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ждан;</w:t>
      </w:r>
    </w:p>
    <w:p w:rsidR="000A6615" w:rsidRPr="000C5BA8" w:rsidRDefault="009900E3" w:rsidP="00B756D7">
      <w:pPr>
        <w:tabs>
          <w:tab w:val="left" w:pos="2460"/>
          <w:tab w:val="left" w:pos="4218"/>
          <w:tab w:val="left" w:pos="5755"/>
          <w:tab w:val="left" w:pos="7696"/>
          <w:tab w:val="left" w:pos="9907"/>
        </w:tabs>
        <w:ind w:left="1978" w:right="1131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утверждать</w:t>
      </w:r>
      <w:r w:rsidR="00B756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</w:t>
      </w:r>
      <w:r w:rsidR="00B756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я</w:t>
      </w:r>
      <w:r w:rsidR="00B756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операционные</w:t>
      </w:r>
      <w:r w:rsidR="00B75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ланы)</w:t>
      </w:r>
      <w:r w:rsidR="00B756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ю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меченных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ритетных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й</w:t>
      </w:r>
      <w:r w:rsidRPr="000C5BA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ли)</w:t>
      </w:r>
      <w:r w:rsidR="00B756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жению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лен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ечных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;</w:t>
      </w:r>
    </w:p>
    <w:p w:rsidR="000A6615" w:rsidRPr="000C5BA8" w:rsidRDefault="009900E3" w:rsidP="005667C3">
      <w:pPr>
        <w:ind w:left="1978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.7.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имодействовать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ам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совой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</w:p>
    <w:p w:rsidR="000A6615" w:rsidRPr="000C5BA8" w:rsidRDefault="009900E3" w:rsidP="005667C3">
      <w:pPr>
        <w:spacing w:before="6"/>
        <w:ind w:left="1296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ещению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ов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уждаем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я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.</w:t>
      </w:r>
    </w:p>
    <w:p w:rsidR="000A6615" w:rsidRPr="000C5BA8" w:rsidRDefault="009900E3" w:rsidP="00B756D7">
      <w:pPr>
        <w:tabs>
          <w:tab w:val="left" w:pos="4734"/>
          <w:tab w:val="left" w:pos="5753"/>
          <w:tab w:val="left" w:pos="6931"/>
          <w:tab w:val="left" w:pos="8670"/>
          <w:tab w:val="left" w:pos="10124"/>
        </w:tabs>
        <w:ind w:left="1276" w:right="1131" w:firstLine="709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2.4.</w:t>
      </w:r>
      <w:r w:rsidR="00B756D7">
        <w:rPr>
          <w:rFonts w:ascii="Times New Roman" w:eastAsia="Times New Roman" w:hAnsi="Times New Roman" w:cs="Times New Roman"/>
          <w:spacing w:val="6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й</w:t>
      </w:r>
      <w:r w:rsidR="00B756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B756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аве</w:t>
      </w:r>
      <w:r w:rsidR="00B756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ить</w:t>
      </w:r>
      <w:r w:rsidR="00B756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еречень</w:t>
      </w:r>
      <w:r w:rsidR="00B75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ных</w:t>
      </w:r>
      <w:r w:rsidR="00B756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оритетных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авовых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ктов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ажнейших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просов,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носящихс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фер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,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жат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ному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отрению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я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.</w:t>
      </w:r>
    </w:p>
    <w:p w:rsidR="000A6615" w:rsidRPr="000C5BA8" w:rsidRDefault="009900E3" w:rsidP="005667C3">
      <w:pPr>
        <w:ind w:left="1277" w:right="1077" w:firstLine="708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4.1.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ая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а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аве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осить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стку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е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иально-значимы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ы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отрения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и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ящиеся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ер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.</w:t>
      </w:r>
    </w:p>
    <w:p w:rsidR="000A6615" w:rsidRPr="000C5BA8" w:rsidRDefault="009900E3" w:rsidP="005667C3">
      <w:pPr>
        <w:ind w:left="1978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2.5.</w:t>
      </w:r>
      <w:r w:rsidRPr="000C5BA8">
        <w:rPr>
          <w:rFonts w:ascii="Times New Roman" w:eastAsia="Times New Roman" w:hAnsi="Times New Roman" w:cs="Times New Roman"/>
          <w:spacing w:val="4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нных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й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еляется</w:t>
      </w:r>
    </w:p>
    <w:p w:rsidR="000A6615" w:rsidRPr="000C5BA8" w:rsidRDefault="009900E3" w:rsidP="005667C3">
      <w:pPr>
        <w:spacing w:line="236" w:lineRule="auto"/>
        <w:ind w:left="1296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ими</w:t>
      </w:r>
      <w:r w:rsidRPr="000C5B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очиями:</w:t>
      </w:r>
    </w:p>
    <w:p w:rsidR="000A6615" w:rsidRPr="000C5BA8" w:rsidRDefault="009900E3" w:rsidP="005667C3">
      <w:pPr>
        <w:ind w:left="1277" w:right="1077" w:firstLine="708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глашать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ителе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о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ительн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х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ний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х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й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;</w:t>
      </w:r>
    </w:p>
    <w:p w:rsidR="000A6615" w:rsidRPr="000C5BA8" w:rsidRDefault="009900E3" w:rsidP="00B756D7">
      <w:pPr>
        <w:ind w:left="1277" w:right="1074" w:firstLine="708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вать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ам,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есенным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етенции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иссии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ие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,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одить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ованию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ром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ищно-коммуналь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ы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жданские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жащие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ители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х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ний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х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й,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Президиум</w:t>
      </w:r>
      <w:r w:rsidRPr="000C5BA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щий</w:t>
      </w:r>
      <w:r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0C5BA8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я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</w:p>
    <w:p w:rsidR="000A6615" w:rsidRPr="000C5BA8" w:rsidRDefault="009900E3" w:rsidP="005667C3">
      <w:pPr>
        <w:spacing w:line="236" w:lineRule="auto"/>
        <w:ind w:left="1277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стителе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е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исси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;</w:t>
      </w:r>
    </w:p>
    <w:p w:rsidR="000A6615" w:rsidRPr="000C5BA8" w:rsidRDefault="009900E3" w:rsidP="005667C3">
      <w:pPr>
        <w:tabs>
          <w:tab w:val="left" w:pos="3320"/>
          <w:tab w:val="left" w:pos="4087"/>
          <w:tab w:val="left" w:pos="5415"/>
          <w:tab w:val="left" w:pos="7312"/>
          <w:tab w:val="left" w:pos="7756"/>
          <w:tab w:val="left" w:pos="9298"/>
          <w:tab w:val="left" w:pos="9723"/>
        </w:tabs>
        <w:ind w:left="1277" w:right="1077" w:firstLine="708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влекать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бот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ет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раждан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Федерации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щественны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ъединения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ны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рганизации,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ны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ъединени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раждан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едерации,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едставител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торых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ошл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ста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посредственн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или)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уте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ия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м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зывов,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ожени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чани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рядке,</w:t>
      </w:r>
    </w:p>
    <w:p w:rsidR="000A6615" w:rsidRPr="000C5BA8" w:rsidRDefault="009900E3" w:rsidP="005667C3">
      <w:pPr>
        <w:spacing w:before="5"/>
        <w:ind w:left="1277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ем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е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;</w:t>
      </w:r>
    </w:p>
    <w:p w:rsidR="000A6615" w:rsidRPr="000C5BA8" w:rsidRDefault="009900E3" w:rsidP="005667C3">
      <w:pPr>
        <w:spacing w:line="239" w:lineRule="auto"/>
        <w:ind w:left="1277" w:right="1077" w:firstLine="708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рганизовывать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ведени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щественных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кспертиз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екто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ормативных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авовых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ктов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зрабатываемых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едеральным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рганам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олнительно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ласти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ответстви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едераль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ы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коно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1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юл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lastRenderedPageBreak/>
        <w:t>2014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.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№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12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ФЗ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Об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новах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нтроля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еде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ции»;</w:t>
      </w:r>
    </w:p>
    <w:p w:rsidR="000A6615" w:rsidRPr="000C5BA8" w:rsidRDefault="009900E3" w:rsidP="005667C3">
      <w:pPr>
        <w:tabs>
          <w:tab w:val="left" w:pos="2412"/>
          <w:tab w:val="left" w:pos="4086"/>
          <w:tab w:val="left" w:pos="5395"/>
          <w:tab w:val="left" w:pos="5876"/>
          <w:tab w:val="left" w:pos="7528"/>
          <w:tab w:val="left" w:pos="8001"/>
          <w:tab w:val="left" w:pos="9900"/>
        </w:tabs>
        <w:spacing w:before="2"/>
        <w:ind w:left="1985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ять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просы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ы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ган</w:t>
      </w:r>
      <w:r w:rsidRPr="000C5B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ы</w:t>
      </w:r>
    </w:p>
    <w:p w:rsidR="000A6615" w:rsidRPr="000C5BA8" w:rsidRDefault="009900E3" w:rsidP="005667C3">
      <w:pPr>
        <w:ind w:left="1277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ительной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;</w:t>
      </w:r>
    </w:p>
    <w:p w:rsidR="000A6615" w:rsidRPr="000C5BA8" w:rsidRDefault="009900E3" w:rsidP="005667C3">
      <w:pPr>
        <w:tabs>
          <w:tab w:val="left" w:pos="2386"/>
          <w:tab w:val="left" w:pos="4567"/>
          <w:tab w:val="left" w:pos="5734"/>
          <w:tab w:val="left" w:pos="8059"/>
          <w:tab w:val="left" w:pos="9158"/>
          <w:tab w:val="left" w:pos="9616"/>
        </w:tabs>
        <w:ind w:left="1985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ировать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ы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осударственно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ирокую</w:t>
      </w:r>
    </w:p>
    <w:p w:rsidR="000A6615" w:rsidRPr="000C5BA8" w:rsidRDefault="009900E3" w:rsidP="005667C3">
      <w:pPr>
        <w:spacing w:before="3"/>
        <w:ind w:left="1277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сть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лен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ушениях;</w:t>
      </w:r>
    </w:p>
    <w:p w:rsidR="000A6615" w:rsidRPr="000C5BA8" w:rsidRDefault="009900E3" w:rsidP="005667C3">
      <w:pPr>
        <w:tabs>
          <w:tab w:val="left" w:pos="2378"/>
          <w:tab w:val="left" w:pos="2970"/>
          <w:tab w:val="left" w:pos="4941"/>
          <w:tab w:val="left" w:pos="5370"/>
          <w:tab w:val="left" w:pos="7074"/>
          <w:tab w:val="left" w:pos="9069"/>
          <w:tab w:val="left" w:pos="9518"/>
        </w:tabs>
        <w:spacing w:line="238" w:lineRule="auto"/>
        <w:ind w:left="1985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гласованию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ром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ельств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ищно</w:t>
      </w:r>
      <w:r w:rsidRPr="000C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</w:p>
    <w:p w:rsidR="000A6615" w:rsidRPr="000C5BA8" w:rsidRDefault="009900E3" w:rsidP="005667C3">
      <w:pPr>
        <w:ind w:left="1277" w:right="1074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муналь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вать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онно-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екоммуникационной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и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Интернет»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лее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ь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нет)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ы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айты,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ом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числ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озможностью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едоставлени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нлайн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услуг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интернет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нсляций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й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ия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куссион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рируемых</w:t>
      </w:r>
      <w:r w:rsidRPr="000C5BA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щадок</w:t>
      </w:r>
      <w:r w:rsidRPr="000C5BA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форумов),</w:t>
      </w:r>
      <w:r w:rsidRPr="000C5BA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ых</w:t>
      </w:r>
      <w:r w:rsidRPr="000C5BA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бинетов</w:t>
      </w:r>
      <w:r w:rsidRPr="000C5BA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п.).</w:t>
      </w:r>
    </w:p>
    <w:p w:rsidR="000A6615" w:rsidRPr="000C5BA8" w:rsidRDefault="000A6615">
      <w:pPr>
        <w:spacing w:line="331" w:lineRule="exact"/>
        <w:rPr>
          <w:rFonts w:ascii="Times New Roman" w:hAnsi="Times New Roman" w:cs="Times New Roman"/>
          <w:lang w:val="ru-RU"/>
        </w:rPr>
      </w:pPr>
    </w:p>
    <w:p w:rsidR="000A6615" w:rsidRPr="000C5BA8" w:rsidRDefault="009900E3">
      <w:pPr>
        <w:ind w:left="273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</w:t>
      </w:r>
      <w:r w:rsidRPr="000C5B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0C5B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рядок</w:t>
      </w:r>
      <w:r w:rsidRPr="000C5B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ормирования</w:t>
      </w:r>
      <w:r w:rsidRPr="000C5B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вета</w:t>
      </w:r>
    </w:p>
    <w:p w:rsidR="000A6615" w:rsidRPr="000C5BA8" w:rsidRDefault="000A6615">
      <w:pPr>
        <w:spacing w:line="313" w:lineRule="exact"/>
        <w:rPr>
          <w:rFonts w:ascii="Times New Roman" w:hAnsi="Times New Roman" w:cs="Times New Roman"/>
          <w:lang w:val="ru-RU"/>
        </w:rPr>
      </w:pPr>
    </w:p>
    <w:p w:rsidR="000A6615" w:rsidRPr="000C5BA8" w:rsidRDefault="009900E3">
      <w:pPr>
        <w:tabs>
          <w:tab w:val="left" w:pos="2088"/>
          <w:tab w:val="left" w:pos="4172"/>
          <w:tab w:val="left" w:pos="5264"/>
          <w:tab w:val="left" w:pos="6964"/>
          <w:tab w:val="left" w:pos="8803"/>
        </w:tabs>
        <w:ind w:left="1296" w:right="1078" w:firstLine="681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val="ru-RU"/>
        </w:rPr>
        <w:t>3.1.</w:t>
      </w:r>
      <w:r w:rsidRPr="000C5BA8">
        <w:rPr>
          <w:rFonts w:ascii="Times New Roman" w:eastAsia="Times New Roman" w:hAnsi="Times New Roman" w:cs="Times New Roman"/>
          <w:spacing w:val="3"/>
          <w:sz w:val="27"/>
          <w:szCs w:val="27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щественны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вет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ормируетс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ответстви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едеральны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м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юля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4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2-ФЗ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б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ах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Федерации»,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едеральным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коном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4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прел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2005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.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№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32-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З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Об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щественно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оссийско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едерации»,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овлением</w:t>
      </w:r>
    </w:p>
    <w:p w:rsidR="000A6615" w:rsidRPr="000C5BA8" w:rsidRDefault="009900E3">
      <w:pPr>
        <w:tabs>
          <w:tab w:val="left" w:pos="3063"/>
          <w:tab w:val="left" w:pos="5102"/>
          <w:tab w:val="left" w:pos="6301"/>
          <w:tab w:val="left" w:pos="7029"/>
          <w:tab w:val="left" w:pos="8895"/>
        </w:tabs>
        <w:spacing w:before="1"/>
        <w:ind w:left="1296" w:right="107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тельства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густа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05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81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щественных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ов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едеральных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инистерствах,</w:t>
      </w:r>
    </w:p>
    <w:p w:rsidR="000A6615" w:rsidRPr="000C5BA8" w:rsidRDefault="009900E3">
      <w:pPr>
        <w:ind w:left="1296" w:right="10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уководств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торым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уществляет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авительств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Федерации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ых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жбах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ых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ентствах,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ведомственных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едеральны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инистерствам,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едеральных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лужбах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едераль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гентствах,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уководств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торым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уществляет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авительств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»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ящим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м.</w:t>
      </w:r>
    </w:p>
    <w:p w:rsidR="000A6615" w:rsidRPr="000C5BA8" w:rsidRDefault="009900E3">
      <w:pPr>
        <w:spacing w:before="2"/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3.2.</w:t>
      </w:r>
      <w:r w:rsidRPr="000C5BA8">
        <w:rPr>
          <w:rFonts w:ascii="Times New Roman" w:eastAsia="Times New Roman" w:hAnsi="Times New Roman" w:cs="Times New Roman"/>
          <w:spacing w:val="5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й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уется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ровольного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я</w:t>
      </w:r>
    </w:p>
    <w:p w:rsidR="000A6615" w:rsidRPr="000C5BA8" w:rsidRDefault="009900E3">
      <w:pPr>
        <w:tabs>
          <w:tab w:val="left" w:pos="1711"/>
          <w:tab w:val="left" w:pos="2375"/>
          <w:tab w:val="left" w:pos="4254"/>
          <w:tab w:val="left" w:pos="5528"/>
          <w:tab w:val="left" w:pos="7203"/>
          <w:tab w:val="left" w:pos="8880"/>
        </w:tabs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еятельност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ждан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оссийско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едерации,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едставителей</w:t>
      </w:r>
    </w:p>
    <w:p w:rsidR="000A6615" w:rsidRPr="000C5BA8" w:rsidRDefault="009900E3">
      <w:pPr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щественных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ъединений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ных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государственных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коммерческих</w:t>
      </w:r>
    </w:p>
    <w:p w:rsidR="00B756D7" w:rsidRDefault="009900E3" w:rsidP="00B756D7">
      <w:pPr>
        <w:spacing w:line="235" w:lineRule="auto"/>
        <w:ind w:left="129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низаций.</w:t>
      </w:r>
    </w:p>
    <w:p w:rsidR="000A6615" w:rsidRPr="000C5BA8" w:rsidRDefault="009900E3" w:rsidP="00A517C3">
      <w:pPr>
        <w:spacing w:line="235" w:lineRule="auto"/>
        <w:ind w:left="1276" w:right="1131" w:firstLine="709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.1.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="00B756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щественного</w:t>
      </w:r>
      <w:r w:rsidR="00B75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B756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уется</w:t>
      </w:r>
      <w:r w:rsidR="00B756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B756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четом</w:t>
      </w:r>
      <w:r w:rsidR="00A517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ительства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х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ний,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ессиональных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юзов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ворческих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юзов,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ъединени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одателе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ссоциаций,</w:t>
      </w:r>
      <w:r w:rsidR="00A517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ессиональ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ний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иаль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х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осударствен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коммерческих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рганизаций,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уществляющих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вою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еятельность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фер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очий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.</w:t>
      </w:r>
    </w:p>
    <w:p w:rsidR="000A6615" w:rsidRPr="000C5BA8" w:rsidRDefault="009900E3">
      <w:pPr>
        <w:tabs>
          <w:tab w:val="left" w:pos="2693"/>
        </w:tabs>
        <w:spacing w:before="3"/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3.3.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рок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номоч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став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ставляет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ри</w:t>
      </w:r>
    </w:p>
    <w:p w:rsidR="000A6615" w:rsidRPr="000C5BA8" w:rsidRDefault="009900E3">
      <w:pPr>
        <w:ind w:left="1296" w:right="105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од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омент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ведени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в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седани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новь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мирова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а.</w:t>
      </w:r>
    </w:p>
    <w:p w:rsidR="000A6615" w:rsidRPr="000C5BA8" w:rsidRDefault="009900E3">
      <w:pPr>
        <w:tabs>
          <w:tab w:val="left" w:pos="2693"/>
        </w:tabs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3.4.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енны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яет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="00D2025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43</w:t>
      </w:r>
    </w:p>
    <w:p w:rsidR="000A6615" w:rsidRPr="000C5BA8" w:rsidRDefault="009900E3">
      <w:pPr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ч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овек</w:t>
      </w:r>
      <w:r w:rsidR="00D202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A6615" w:rsidRPr="000C5BA8" w:rsidRDefault="009900E3">
      <w:pPr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val="ru-RU"/>
        </w:rPr>
        <w:t>3.5.</w:t>
      </w:r>
      <w:r w:rsidRPr="000C5BA8">
        <w:rPr>
          <w:rFonts w:ascii="Times New Roman" w:eastAsia="Times New Roman" w:hAnsi="Times New Roman" w:cs="Times New Roman"/>
          <w:spacing w:val="2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сональны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ста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формированны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з</w:t>
      </w:r>
    </w:p>
    <w:p w:rsidR="000A6615" w:rsidRPr="000C5BA8" w:rsidRDefault="009900E3">
      <w:pPr>
        <w:tabs>
          <w:tab w:val="left" w:pos="2265"/>
          <w:tab w:val="left" w:pos="3982"/>
          <w:tab w:val="left" w:pos="5706"/>
          <w:tab w:val="left" w:pos="6267"/>
          <w:tab w:val="left" w:pos="7960"/>
          <w:tab w:val="left" w:pos="9127"/>
        </w:tabs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андидатов,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бранных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урсно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,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тверждается</w:t>
      </w:r>
    </w:p>
    <w:p w:rsidR="000A6615" w:rsidRPr="000C5BA8" w:rsidRDefault="009900E3">
      <w:pPr>
        <w:ind w:left="1296" w:right="1083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инистром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жилищно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ммуналь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ованию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ы.</w:t>
      </w:r>
    </w:p>
    <w:p w:rsidR="000A6615" w:rsidRPr="000C5BA8" w:rsidRDefault="009900E3">
      <w:pPr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3.6.</w:t>
      </w:r>
      <w:r w:rsidRPr="000C5BA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тор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урс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ая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а.</w:t>
      </w:r>
    </w:p>
    <w:p w:rsidR="000A6615" w:rsidRPr="000C5BA8" w:rsidRDefault="009900E3" w:rsidP="00B756D7">
      <w:pPr>
        <w:ind w:left="1985" w:right="1131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3.6.1.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бор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о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водится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</w:p>
    <w:p w:rsidR="000A6615" w:rsidRPr="000C5BA8" w:rsidRDefault="009900E3" w:rsidP="00B756D7">
      <w:pPr>
        <w:ind w:left="1296" w:right="1131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урсной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а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ур,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винутых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миобъединениями</w:t>
      </w:r>
      <w:r w:rsidR="00B756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B756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ыми</w:t>
      </w:r>
      <w:r w:rsidR="00B75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егосударственным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екоммерческими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рганизациями,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ответстви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ребов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аниями,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казанным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ункте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3.16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ящего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,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ыми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пецифическими)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ми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ния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осударственным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оммерчески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ям,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агающим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уры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ы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урам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лее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чески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)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окупн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и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и.</w:t>
      </w:r>
    </w:p>
    <w:p w:rsidR="000A6615" w:rsidRPr="000C5BA8" w:rsidRDefault="009900E3">
      <w:pPr>
        <w:tabs>
          <w:tab w:val="left" w:pos="2942"/>
          <w:tab w:val="left" w:pos="4297"/>
          <w:tab w:val="left" w:pos="6007"/>
          <w:tab w:val="left" w:pos="7846"/>
          <w:tab w:val="left" w:pos="8985"/>
          <w:tab w:val="left" w:pos="9440"/>
          <w:tab w:val="left" w:pos="10501"/>
        </w:tabs>
        <w:spacing w:before="4"/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6.2.</w:t>
      </w:r>
      <w:r w:rsidR="00A517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ок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я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урсно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бор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,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е</w:t>
      </w:r>
    </w:p>
    <w:p w:rsidR="000A6615" w:rsidRPr="000C5BA8" w:rsidRDefault="009900E3">
      <w:pPr>
        <w:spacing w:before="4"/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егулированной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ящим</w:t>
      </w:r>
      <w:r w:rsidRPr="000C5BA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м,</w:t>
      </w:r>
      <w:r w:rsidRPr="000C5BA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ными</w:t>
      </w:r>
    </w:p>
    <w:p w:rsidR="000A6615" w:rsidRPr="000C5BA8" w:rsidRDefault="009900E3">
      <w:pPr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ам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ы.</w:t>
      </w:r>
    </w:p>
    <w:p w:rsidR="000A6615" w:rsidRPr="000C5BA8" w:rsidRDefault="009900E3">
      <w:pPr>
        <w:tabs>
          <w:tab w:val="left" w:pos="2693"/>
        </w:tabs>
        <w:spacing w:line="236" w:lineRule="auto"/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3.7.</w:t>
      </w:r>
      <w:r w:rsidR="00A517C3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й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ется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озывается)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ициативе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</w:p>
    <w:p w:rsidR="000A6615" w:rsidRPr="000C5BA8" w:rsidRDefault="009900E3">
      <w:pPr>
        <w:tabs>
          <w:tab w:val="left" w:pos="3406"/>
          <w:tab w:val="left" w:pos="4584"/>
          <w:tab w:val="left" w:pos="5492"/>
          <w:tab w:val="left" w:pos="7033"/>
          <w:tab w:val="left" w:pos="9057"/>
          <w:tab w:val="left" w:pos="9539"/>
        </w:tabs>
        <w:spacing w:line="239" w:lineRule="auto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алаты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иб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инистр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ельств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ищно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</w:p>
    <w:p w:rsidR="000A6615" w:rsidRPr="000C5BA8" w:rsidRDefault="009900E3">
      <w:pPr>
        <w:tabs>
          <w:tab w:val="left" w:pos="2275"/>
          <w:tab w:val="left" w:pos="3927"/>
          <w:tab w:val="left" w:pos="6124"/>
          <w:tab w:val="left" w:pos="7278"/>
          <w:tab w:val="left" w:pos="9177"/>
        </w:tabs>
        <w:ind w:left="1296" w:right="1059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мунального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.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й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уется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я,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ях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ечения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очи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е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но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кращения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еятельности</w:t>
      </w:r>
    </w:p>
    <w:p w:rsidR="000A6615" w:rsidRPr="000C5BA8" w:rsidRDefault="009900E3">
      <w:pPr>
        <w:spacing w:before="6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эффективной.</w:t>
      </w:r>
    </w:p>
    <w:p w:rsidR="000A6615" w:rsidRPr="000C5BA8" w:rsidRDefault="009900E3">
      <w:pPr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8.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ожение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и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ициативе</w:t>
      </w:r>
    </w:p>
    <w:p w:rsidR="000A6615" w:rsidRPr="000C5BA8" w:rsidRDefault="009900E3">
      <w:pPr>
        <w:tabs>
          <w:tab w:val="left" w:pos="2443"/>
          <w:tab w:val="left" w:pos="4615"/>
          <w:tab w:val="left" w:pos="5860"/>
          <w:tab w:val="left" w:pos="8147"/>
          <w:tab w:val="left" w:pos="9258"/>
        </w:tabs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щественно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ы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существляется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тем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правления</w:t>
      </w:r>
    </w:p>
    <w:p w:rsidR="000A6615" w:rsidRPr="000C5BA8" w:rsidRDefault="009900E3">
      <w:pPr>
        <w:tabs>
          <w:tab w:val="left" w:pos="3830"/>
          <w:tab w:val="left" w:pos="5187"/>
          <w:tab w:val="left" w:pos="6276"/>
          <w:tab w:val="left" w:pos="8375"/>
          <w:tab w:val="left" w:pos="9554"/>
        </w:tabs>
        <w:spacing w:line="236" w:lineRule="auto"/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ответствующе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я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щественно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ы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</w:t>
      </w:r>
      <w:r w:rsidRPr="000C5B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у</w:t>
      </w:r>
    </w:p>
    <w:p w:rsidR="000A6615" w:rsidRPr="000C5BA8" w:rsidRDefault="009900E3">
      <w:pPr>
        <w:ind w:left="1277" w:right="105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жилищно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ммунально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.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го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яца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я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ения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ожения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ы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яет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ую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у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ыве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ованные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ленном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ческие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.</w:t>
      </w:r>
    </w:p>
    <w:p w:rsidR="000A6615" w:rsidRPr="000C5BA8" w:rsidRDefault="009900E3" w:rsidP="00A517C3">
      <w:pPr>
        <w:tabs>
          <w:tab w:val="left" w:pos="2693"/>
        </w:tabs>
        <w:ind w:left="1276" w:right="1131" w:firstLine="709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9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A517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оект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ложени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азрабатываетс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инистерством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сновании</w:t>
      </w:r>
      <w:r w:rsidR="00A517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е</w:t>
      </w:r>
      <w:r w:rsidR="00A517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ительной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иповое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),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енного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ем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ы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юля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8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5-С,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ется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ование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ую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у.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ая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ласовывает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едставленный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ект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л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правляет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инистерств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л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работк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отивированным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мечаниями.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луча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гласовани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ек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ой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ованное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аетс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ом</w:t>
      </w:r>
      <w:r w:rsidRPr="000C5B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.</w:t>
      </w:r>
    </w:p>
    <w:p w:rsidR="000A6615" w:rsidRPr="000C5BA8" w:rsidRDefault="009900E3">
      <w:pPr>
        <w:spacing w:line="239" w:lineRule="auto"/>
        <w:ind w:left="1277" w:right="1056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9.1.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сение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й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ополнений)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вет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уществляетс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рядке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едусмотренном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ункто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3.9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стояще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.</w:t>
      </w:r>
    </w:p>
    <w:p w:rsidR="000A6615" w:rsidRPr="000C5BA8" w:rsidRDefault="009900E3" w:rsidP="00B756D7">
      <w:pPr>
        <w:tabs>
          <w:tab w:val="left" w:pos="2694"/>
          <w:tab w:val="left" w:pos="4234"/>
          <w:tab w:val="left" w:pos="6755"/>
          <w:tab w:val="left" w:pos="8805"/>
        </w:tabs>
        <w:ind w:left="1276" w:right="1131" w:firstLine="709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0.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ческих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ебовани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зрабатывается</w:t>
      </w:r>
      <w:r w:rsidR="00B756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жи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ованию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ке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огичном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ку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ования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а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е</w:t>
      </w:r>
      <w:r w:rsidRPr="000C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</w:p>
    <w:p w:rsidR="000A6615" w:rsidRPr="000C5BA8" w:rsidRDefault="009900E3">
      <w:pPr>
        <w:ind w:left="1277" w:right="1057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1.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р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ищно-коммунального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аве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тупить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ициативой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вета.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ако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луча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здне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идцат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ней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омен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дания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а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ыве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р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lastRenderedPageBreak/>
        <w:t>строительств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жилищно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ммуналь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правляет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щественную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алату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званный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кт,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гласованны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ленн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ческие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.</w:t>
      </w:r>
    </w:p>
    <w:p w:rsidR="000A6615" w:rsidRPr="000C5BA8" w:rsidRDefault="009900E3">
      <w:pPr>
        <w:tabs>
          <w:tab w:val="left" w:pos="2950"/>
          <w:tab w:val="left" w:pos="5060"/>
          <w:tab w:val="left" w:pos="6707"/>
          <w:tab w:val="left" w:pos="7191"/>
          <w:tab w:val="left" w:pos="9353"/>
        </w:tabs>
        <w:ind w:left="1277" w:right="1054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.12.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ля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формирования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вязи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стечение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а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очий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ыдущего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а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яет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ую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у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ожени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дур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урсного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бора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ов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ы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яет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ованны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</w:t>
      </w:r>
      <w:r w:rsidRPr="000C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чески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ребования.</w:t>
      </w:r>
    </w:p>
    <w:p w:rsidR="000A6615" w:rsidRPr="000C5BA8" w:rsidRDefault="009900E3">
      <w:pPr>
        <w:spacing w:before="3"/>
        <w:ind w:left="1277" w:right="105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правлени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ответствующе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едложени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лжн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уществлятьс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е,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сть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яцев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ечения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а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очий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о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та.</w:t>
      </w:r>
    </w:p>
    <w:p w:rsidR="000A6615" w:rsidRPr="000C5BA8" w:rsidRDefault="009900E3">
      <w:pPr>
        <w:ind w:left="1277" w:right="1056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3.</w:t>
      </w:r>
      <w:r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ения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ии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а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ыве</w:t>
      </w:r>
      <w:r w:rsidRPr="000C5BA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ли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едложения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чале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оцедуры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онкурс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ого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тбора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,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ова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чески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ая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чинает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цедур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нкурсн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бора</w:t>
      </w:r>
      <w:r w:rsidRPr="000C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чем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убликует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ответствующую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нформацию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воем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фициальном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айт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ет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нтернет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ли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онных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ах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.</w:t>
      </w:r>
    </w:p>
    <w:p w:rsidR="000A6615" w:rsidRPr="000C5BA8" w:rsidRDefault="009900E3">
      <w:pPr>
        <w:ind w:left="1277" w:right="1058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4.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и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я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го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урсного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бора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ого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урсного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бора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ов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ютс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ой.</w:t>
      </w:r>
    </w:p>
    <w:p w:rsidR="000A6615" w:rsidRPr="000C5BA8" w:rsidRDefault="009900E3">
      <w:pPr>
        <w:spacing w:before="3"/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3.15.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авом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движения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андидато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лены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щественн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вет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а</w:t>
      </w:r>
    </w:p>
    <w:p w:rsidR="000A6615" w:rsidRPr="000C5BA8" w:rsidRDefault="009900E3">
      <w:pPr>
        <w:tabs>
          <w:tab w:val="left" w:pos="2819"/>
          <w:tab w:val="left" w:pos="4954"/>
          <w:tab w:val="left" w:pos="6898"/>
          <w:tab w:val="left" w:pos="7444"/>
          <w:tab w:val="left" w:pos="8454"/>
        </w:tabs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дают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ния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егосударственные</w:t>
      </w:r>
    </w:p>
    <w:p w:rsidR="000A6615" w:rsidRPr="000C5BA8" w:rsidRDefault="009900E3">
      <w:pPr>
        <w:ind w:left="1277" w:right="1064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оммерческие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и,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ями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ями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являютс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едставлени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л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щит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содействи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щите)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ществен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есов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ли)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спертной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ере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х</w:t>
      </w:r>
    </w:p>
    <w:p w:rsidR="000A6615" w:rsidRPr="000C5BA8" w:rsidRDefault="000A6615">
      <w:pPr>
        <w:rPr>
          <w:rFonts w:ascii="Times New Roman" w:hAnsi="Times New Roman" w:cs="Times New Roman"/>
          <w:lang w:val="ru-RU"/>
        </w:rPr>
        <w:sectPr w:rsidR="000A6615" w:rsidRPr="000C5BA8" w:rsidSect="008207C5">
          <w:type w:val="continuous"/>
          <w:pgSz w:w="11904" w:h="16836"/>
          <w:pgMar w:top="993" w:right="0" w:bottom="709" w:left="0" w:header="0" w:footer="0" w:gutter="0"/>
          <w:cols w:space="720"/>
        </w:sectPr>
      </w:pPr>
    </w:p>
    <w:p w:rsidR="000A6615" w:rsidRPr="000C5BA8" w:rsidRDefault="009900E3">
      <w:pPr>
        <w:spacing w:before="37"/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ношений.</w:t>
      </w:r>
    </w:p>
    <w:p w:rsidR="000A6615" w:rsidRPr="000C5BA8" w:rsidRDefault="009900E3">
      <w:pPr>
        <w:spacing w:line="239" w:lineRule="auto"/>
        <w:ind w:left="1277" w:right="1075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6.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ния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м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осударственны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оммерческим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ям,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дающим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м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вижения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о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ы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ам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авливаютс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версального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а.</w:t>
      </w:r>
    </w:p>
    <w:p w:rsidR="000A6615" w:rsidRPr="000C5BA8" w:rsidRDefault="009900E3">
      <w:pPr>
        <w:tabs>
          <w:tab w:val="left" w:pos="3106"/>
          <w:tab w:val="left" w:pos="5204"/>
          <w:tab w:val="left" w:pos="7092"/>
          <w:tab w:val="left" w:pos="7590"/>
          <w:tab w:val="left" w:pos="8494"/>
        </w:tabs>
        <w:spacing w:before="1"/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6.1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.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щественно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ни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ая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егосударственная</w:t>
      </w:r>
    </w:p>
    <w:p w:rsidR="000A6615" w:rsidRPr="000C5BA8" w:rsidRDefault="009900E3" w:rsidP="00B756D7">
      <w:pPr>
        <w:spacing w:before="1"/>
        <w:ind w:left="1296" w:right="1082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екоммерческая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рганизация,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ладающа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авом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движени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андидатов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а:а)</w:t>
      </w:r>
      <w:r w:rsidR="00B756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ть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ую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истрацию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ть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="00B756D7">
        <w:rPr>
          <w:rFonts w:ascii="Times New Roman" w:hAnsi="Times New Roman" w:cs="Times New Roman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ритор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;</w:t>
      </w:r>
    </w:p>
    <w:p w:rsidR="000A6615" w:rsidRPr="000C5BA8" w:rsidRDefault="009900E3">
      <w:pPr>
        <w:ind w:left="1973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б)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меть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ериод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менее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трех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лет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момента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ее</w:t>
      </w:r>
    </w:p>
    <w:p w:rsidR="000A6615" w:rsidRPr="000C5BA8" w:rsidRDefault="009900E3">
      <w:pPr>
        <w:spacing w:before="1"/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истрац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у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явле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урсного</w:t>
      </w:r>
      <w:r w:rsidRPr="000C5BA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бора;</w:t>
      </w:r>
    </w:p>
    <w:p w:rsidR="000A6615" w:rsidRPr="000C5BA8" w:rsidRDefault="009900E3">
      <w:pPr>
        <w:ind w:left="1973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)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ходиться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квидации;</w:t>
      </w:r>
    </w:p>
    <w:p w:rsidR="000A6615" w:rsidRPr="000C5BA8" w:rsidRDefault="009900E3">
      <w:pPr>
        <w:tabs>
          <w:tab w:val="left" w:pos="3437"/>
          <w:tab w:val="left" w:pos="4324"/>
          <w:tab w:val="left" w:pos="4796"/>
          <w:tab w:val="left" w:pos="6633"/>
          <w:tab w:val="left" w:pos="8623"/>
        </w:tabs>
        <w:spacing w:line="236" w:lineRule="auto"/>
        <w:ind w:left="1973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)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ть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ел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правления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,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ответствующие</w:t>
      </w:r>
    </w:p>
    <w:p w:rsidR="000A6615" w:rsidRPr="000C5BA8" w:rsidRDefault="009900E3">
      <w:pPr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</w:t>
      </w:r>
      <w:r w:rsidRPr="000C5B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;</w:t>
      </w:r>
    </w:p>
    <w:p w:rsidR="000A6615" w:rsidRPr="000C5BA8" w:rsidRDefault="009900E3">
      <w:pPr>
        <w:ind w:left="1985" w:right="1151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)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ть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ер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очи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.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3.16.2.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огут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двигать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андидатов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ста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вета</w:t>
      </w:r>
    </w:p>
    <w:p w:rsidR="000A6615" w:rsidRPr="000C5BA8" w:rsidRDefault="009900E3">
      <w:pPr>
        <w:tabs>
          <w:tab w:val="left" w:pos="3320"/>
          <w:tab w:val="left" w:pos="5241"/>
          <w:tab w:val="left" w:pos="6155"/>
          <w:tab w:val="left" w:pos="8777"/>
        </w:tabs>
        <w:spacing w:before="3"/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ния,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ы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осударственны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коммерческие</w:t>
      </w:r>
    </w:p>
    <w:p w:rsidR="000A6615" w:rsidRPr="000C5BA8" w:rsidRDefault="009900E3">
      <w:pPr>
        <w:spacing w:before="2"/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низации:</w:t>
      </w:r>
    </w:p>
    <w:p w:rsidR="000A6615" w:rsidRPr="000C5BA8" w:rsidRDefault="009900E3" w:rsidP="008207C5">
      <w:pPr>
        <w:tabs>
          <w:tab w:val="left" w:pos="2728"/>
          <w:tab w:val="left" w:pos="5042"/>
          <w:tab w:val="left" w:pos="5490"/>
          <w:tab w:val="left" w:pos="7257"/>
          <w:tab w:val="left" w:pos="8337"/>
          <w:tab w:val="left" w:pos="8795"/>
        </w:tabs>
        <w:ind w:left="1277" w:right="1078" w:firstLine="708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ы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юл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02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№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14-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ФЗ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тиводействи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экстремистско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еятельности»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дале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–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едеральный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кон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«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тиводействи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кстремистской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еятельности»)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ынесено</w:t>
      </w:r>
      <w:r w:rsidR="00820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преждение</w:t>
      </w:r>
      <w:r w:rsidR="00820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820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сьменной</w:t>
      </w:r>
      <w:r w:rsidR="00820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="00820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820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едопустимости</w:t>
      </w:r>
      <w:r w:rsidR="008207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уществления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экстремистской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еятельности,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–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ечени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дно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од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ня</w:t>
      </w:r>
      <w:r w:rsidR="008207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несе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преждения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н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ом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аконным;</w:t>
      </w:r>
    </w:p>
    <w:p w:rsidR="000A6615" w:rsidRPr="000C5BA8" w:rsidRDefault="009900E3">
      <w:pPr>
        <w:ind w:left="1277" w:right="1086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)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становлен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ы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аконом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О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отиводействи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экстремистской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еятельности»,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сл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ешение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становлен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н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ом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аконным.</w:t>
      </w:r>
    </w:p>
    <w:p w:rsidR="000A6615" w:rsidRPr="000C5BA8" w:rsidRDefault="009900E3">
      <w:pPr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6.3.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ом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0C5BA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ь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жданин</w:t>
      </w:r>
      <w:r w:rsidRPr="000C5BA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</w:p>
    <w:p w:rsidR="000A6615" w:rsidRPr="000C5BA8" w:rsidRDefault="009900E3">
      <w:pPr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е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ации:</w:t>
      </w:r>
    </w:p>
    <w:p w:rsidR="000A6615" w:rsidRPr="000C5BA8" w:rsidRDefault="009900E3">
      <w:pPr>
        <w:ind w:left="1973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игший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а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;</w:t>
      </w:r>
    </w:p>
    <w:p w:rsidR="000A6615" w:rsidRPr="000C5BA8" w:rsidRDefault="009900E3">
      <w:pPr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б)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меющий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ыт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боты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филю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инистерств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</w:t>
      </w:r>
    </w:p>
    <w:p w:rsidR="000A6615" w:rsidRPr="000C5BA8" w:rsidRDefault="009900E3">
      <w:pPr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го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;</w:t>
      </w:r>
    </w:p>
    <w:p w:rsidR="000A6615" w:rsidRPr="000C5BA8" w:rsidRDefault="009900E3">
      <w:pPr>
        <w:ind w:left="1973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)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ющий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ликт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есов,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н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ением</w:t>
      </w:r>
    </w:p>
    <w:p w:rsidR="000A6615" w:rsidRPr="000C5BA8" w:rsidRDefault="009900E3">
      <w:pPr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.</w:t>
      </w:r>
    </w:p>
    <w:p w:rsidR="000A6615" w:rsidRPr="000C5BA8" w:rsidRDefault="009900E3">
      <w:pPr>
        <w:ind w:left="1277" w:right="1088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6.4.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0C5BA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0C5BA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винуты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е</w:t>
      </w:r>
      <w:r w:rsidRPr="000C5BA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ов</w:t>
      </w:r>
      <w:r w:rsidRPr="000C5BA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:</w:t>
      </w:r>
    </w:p>
    <w:p w:rsidR="000A6615" w:rsidRPr="000C5BA8" w:rsidRDefault="009900E3">
      <w:pPr>
        <w:ind w:left="1277" w:right="1080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а,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ым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м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реля</w:t>
      </w:r>
      <w:r w:rsidRPr="000C5BA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05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од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№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32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ФЗ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«Об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алат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Федерации»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огу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м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;</w:t>
      </w:r>
    </w:p>
    <w:p w:rsidR="000A6615" w:rsidRPr="000C5BA8" w:rsidRDefault="009900E3">
      <w:pPr>
        <w:spacing w:line="236" w:lineRule="auto"/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)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лица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значаемы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вою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олжность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инистро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</w:p>
    <w:p w:rsidR="000A6615" w:rsidRPr="000C5BA8" w:rsidRDefault="009900E3">
      <w:pPr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ищно-коммуналь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;</w:t>
      </w:r>
    </w:p>
    <w:p w:rsidR="000A6615" w:rsidRPr="000C5BA8" w:rsidRDefault="009900E3" w:rsidP="00B756D7">
      <w:pPr>
        <w:spacing w:before="4"/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)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а,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мент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вижения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же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ются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ми</w:t>
      </w:r>
    </w:p>
    <w:p w:rsidR="000A6615" w:rsidRPr="000C5BA8" w:rsidRDefault="009900E3">
      <w:pPr>
        <w:spacing w:before="37"/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ительно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</w:p>
    <w:p w:rsidR="000A6615" w:rsidRPr="000C5BA8" w:rsidRDefault="009900E3">
      <w:pPr>
        <w:tabs>
          <w:tab w:val="left" w:pos="3325"/>
          <w:tab w:val="left" w:pos="4258"/>
          <w:tab w:val="left" w:pos="6177"/>
          <w:tab w:val="left" w:pos="7614"/>
          <w:tab w:val="left" w:pos="9919"/>
        </w:tabs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лючением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,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ющихся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м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щественно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овета,</w:t>
      </w:r>
    </w:p>
    <w:p w:rsidR="000A6615" w:rsidRDefault="009900E3">
      <w:pPr>
        <w:ind w:left="1277" w:right="107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вигающихся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но.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а,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ющиеся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ми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х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о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х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ых</w:t>
      </w:r>
      <w:r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ах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ительной</w:t>
      </w:r>
      <w:r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,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винут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сьменного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ства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йти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а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х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ов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ых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ах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ительной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ения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н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.</w:t>
      </w:r>
    </w:p>
    <w:p w:rsidR="00D20252" w:rsidRPr="00D20252" w:rsidRDefault="00D20252" w:rsidP="00D20252">
      <w:pPr>
        <w:spacing w:before="4"/>
        <w:ind w:left="1276" w:right="113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202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) в отношении которого отсутствует информация об участии в деятельности, содержащей признаки нарушения законодательства Российской Федерации о противодействии коррупции.</w:t>
      </w:r>
    </w:p>
    <w:p w:rsidR="000A6615" w:rsidRPr="000C5BA8" w:rsidRDefault="009900E3">
      <w:pPr>
        <w:spacing w:line="239" w:lineRule="auto"/>
        <w:ind w:left="1277" w:right="1058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7.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ленные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ой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и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нкурс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бор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щественны</w:t>
      </w:r>
      <w:r w:rsidRPr="000C5BA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ъединени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ны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государств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енны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оммерчески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яю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ую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у:</w:t>
      </w:r>
    </w:p>
    <w:p w:rsidR="000A6615" w:rsidRPr="000C5BA8" w:rsidRDefault="009900E3">
      <w:pPr>
        <w:ind w:left="1277" w:right="1056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явлени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я</w:t>
      </w:r>
      <w:r w:rsidRPr="000C5BA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р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ищно-коммунального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гласи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нять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части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бот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заполняетс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оручно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оставляетс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гинале);</w:t>
      </w:r>
    </w:p>
    <w:p w:rsidR="000A6615" w:rsidRPr="000C5BA8" w:rsidRDefault="009900E3">
      <w:pPr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)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ие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а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ботку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ональных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заполняется</w:t>
      </w:r>
    </w:p>
    <w:p w:rsidR="000A6615" w:rsidRPr="000C5BA8" w:rsidRDefault="009900E3">
      <w:pPr>
        <w:spacing w:before="3"/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оручно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оставляетс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гинале);</w:t>
      </w:r>
    </w:p>
    <w:p w:rsidR="000A6615" w:rsidRPr="000C5BA8" w:rsidRDefault="009900E3">
      <w:pPr>
        <w:spacing w:line="239" w:lineRule="auto"/>
        <w:ind w:left="1277" w:right="1055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)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явление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кращении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очий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брания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ой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й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заполняется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оручно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оставляетс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гинале);</w:t>
      </w:r>
    </w:p>
    <w:p w:rsidR="000A6615" w:rsidRPr="000C5BA8" w:rsidRDefault="009900E3">
      <w:pPr>
        <w:ind w:left="1277" w:right="1057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4)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кета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енной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нием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удовой,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,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ларации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ия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ликта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есов,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х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дени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заполняетс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оручно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оставляетс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гинале);</w:t>
      </w:r>
    </w:p>
    <w:p w:rsidR="000A6615" w:rsidRPr="000C5BA8" w:rsidRDefault="009900E3" w:rsidP="008207C5">
      <w:pPr>
        <w:tabs>
          <w:tab w:val="left" w:pos="2602"/>
          <w:tab w:val="left" w:pos="4731"/>
          <w:tab w:val="left" w:pos="5254"/>
          <w:tab w:val="left" w:pos="7702"/>
          <w:tab w:val="left" w:pos="8956"/>
        </w:tabs>
        <w:ind w:left="1276" w:right="989" w:firstLine="709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)</w:t>
      </w:r>
      <w:r w:rsidR="00820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ие</w:t>
      </w:r>
      <w:r w:rsidR="00820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820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онное</w:t>
      </w:r>
      <w:r w:rsidR="00820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исьмо</w:t>
      </w:r>
      <w:r w:rsidR="008207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</w:t>
      </w:r>
      <w:r w:rsidRPr="000C5B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го</w:t>
      </w:r>
      <w:r w:rsidR="008207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ния</w:t>
      </w:r>
      <w:r w:rsidRPr="000C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="008207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й</w:t>
      </w:r>
      <w:r w:rsidR="008207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осударственной</w:t>
      </w:r>
      <w:r w:rsidR="00820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оммерческой</w:t>
      </w:r>
      <w:r w:rsidR="00820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ганизации,</w:t>
      </w:r>
      <w:r w:rsidR="00820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двигающей</w:t>
      </w:r>
      <w:r w:rsidR="00820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а,</w:t>
      </w:r>
      <w:r w:rsidR="00820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ресованное</w:t>
      </w:r>
      <w:r w:rsidR="00820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820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щественную</w:t>
      </w:r>
      <w:r w:rsidR="008207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алату</w:t>
      </w:r>
      <w:r w:rsidR="008207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едставляетс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гинале)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щее:</w:t>
      </w:r>
    </w:p>
    <w:p w:rsidR="000A6615" w:rsidRPr="000C5BA8" w:rsidRDefault="009900E3">
      <w:pPr>
        <w:spacing w:line="239" w:lineRule="auto"/>
        <w:ind w:left="1978" w:right="446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меновани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еского</w:t>
      </w:r>
      <w:r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а;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)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Н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РН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еского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а;</w:t>
      </w:r>
    </w:p>
    <w:p w:rsidR="000A6615" w:rsidRPr="000C5BA8" w:rsidRDefault="009900E3">
      <w:pPr>
        <w:spacing w:before="1"/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)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иску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в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еск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я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ах;</w:t>
      </w:r>
    </w:p>
    <w:p w:rsidR="000A6615" w:rsidRPr="000C5BA8" w:rsidRDefault="009900E3">
      <w:pPr>
        <w:tabs>
          <w:tab w:val="left" w:pos="3814"/>
          <w:tab w:val="left" w:pos="5857"/>
          <w:tab w:val="left" w:pos="8126"/>
          <w:tab w:val="left" w:pos="10188"/>
        </w:tabs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)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сани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еятельност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ния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,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н</w:t>
      </w:r>
      <w:r w:rsidRPr="000C5B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й</w:t>
      </w:r>
    </w:p>
    <w:p w:rsidR="000A6615" w:rsidRPr="000C5BA8" w:rsidRDefault="009900E3">
      <w:pPr>
        <w:spacing w:before="6"/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государственн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й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коммерческ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й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рганизации,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ечень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ализованных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</w:p>
    <w:p w:rsidR="000A6615" w:rsidRPr="000C5BA8" w:rsidRDefault="009900E3">
      <w:pPr>
        <w:spacing w:line="236" w:lineRule="auto"/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уемых</w:t>
      </w:r>
      <w:r w:rsidRPr="000C5B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ов;</w:t>
      </w:r>
    </w:p>
    <w:p w:rsidR="000A6615" w:rsidRPr="000C5BA8" w:rsidRDefault="009900E3">
      <w:pPr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)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ктуальны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ведени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личеств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ленов,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частников,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олонтерах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</w:p>
    <w:p w:rsidR="000A6615" w:rsidRPr="000C5BA8" w:rsidRDefault="009900E3">
      <w:pPr>
        <w:tabs>
          <w:tab w:val="left" w:pos="3205"/>
          <w:tab w:val="left" w:pos="5442"/>
          <w:tab w:val="left" w:pos="7478"/>
          <w:tab w:val="left" w:pos="8483"/>
        </w:tabs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трудниках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ния</w:t>
      </w:r>
      <w:r w:rsidRPr="000C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осударственн</w:t>
      </w:r>
      <w:r w:rsidRPr="000C5B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й</w:t>
      </w:r>
    </w:p>
    <w:p w:rsidR="000A6615" w:rsidRPr="000C5BA8" w:rsidRDefault="009900E3">
      <w:pPr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оммерческой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и;</w:t>
      </w:r>
    </w:p>
    <w:p w:rsidR="000A6615" w:rsidRPr="000C5BA8" w:rsidRDefault="009900E3">
      <w:pPr>
        <w:ind w:left="1277" w:right="1058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)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ктуальны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ведени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меющихс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ъеди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ния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ой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осударственной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оммерческой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ениях,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лиалах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ительствах;</w:t>
      </w:r>
    </w:p>
    <w:p w:rsidR="000A6615" w:rsidRPr="000C5BA8" w:rsidRDefault="009900E3">
      <w:pPr>
        <w:spacing w:before="5"/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)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милию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я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ств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емого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а.</w:t>
      </w:r>
    </w:p>
    <w:p w:rsidR="000A6615" w:rsidRPr="000C5BA8" w:rsidRDefault="009900E3">
      <w:pPr>
        <w:ind w:left="1277" w:right="1055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3.18.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чени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етырнадцат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лендарных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не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омент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конча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ема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явлений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ая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а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т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ен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мплектов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кументов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ндида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о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щественн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ых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ъединени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й,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ных</w:t>
      </w:r>
    </w:p>
    <w:p w:rsidR="000A6615" w:rsidRPr="000C5BA8" w:rsidRDefault="000A6615">
      <w:pPr>
        <w:rPr>
          <w:rFonts w:ascii="Times New Roman" w:hAnsi="Times New Roman" w:cs="Times New Roman"/>
          <w:lang w:val="ru-RU"/>
        </w:rPr>
        <w:sectPr w:rsidR="000A6615" w:rsidRPr="000C5BA8" w:rsidSect="008207C5">
          <w:type w:val="continuous"/>
          <w:pgSz w:w="11904" w:h="16836"/>
          <w:pgMar w:top="993" w:right="0" w:bottom="709" w:left="0" w:header="0" w:footer="0" w:gutter="0"/>
          <w:cols w:space="720"/>
        </w:sectPr>
      </w:pPr>
    </w:p>
    <w:p w:rsidR="000A6615" w:rsidRPr="000C5BA8" w:rsidRDefault="000A6615">
      <w:pPr>
        <w:spacing w:line="200" w:lineRule="exact"/>
        <w:rPr>
          <w:rFonts w:ascii="Times New Roman" w:hAnsi="Times New Roman" w:cs="Times New Roman"/>
          <w:lang w:val="ru-RU"/>
        </w:rPr>
      </w:pPr>
    </w:p>
    <w:p w:rsidR="000A6615" w:rsidRPr="000C5BA8" w:rsidRDefault="009900E3">
      <w:pPr>
        <w:spacing w:before="34" w:line="239" w:lineRule="auto"/>
        <w:ind w:left="1277" w:right="1059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осударственных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оммерческих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й,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винувших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ов,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е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м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версального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а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ческим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м.</w:t>
      </w:r>
    </w:p>
    <w:p w:rsidR="000A6615" w:rsidRPr="000C5BA8" w:rsidRDefault="009900E3">
      <w:pPr>
        <w:ind w:left="1277" w:right="1058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9.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ая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а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ях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я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урсного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бор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аве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ашивать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ую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ю,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имать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имание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ю,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ходящуюся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ом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е,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ть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еседова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ами.</w:t>
      </w:r>
    </w:p>
    <w:p w:rsidR="000A6615" w:rsidRPr="000C5BA8" w:rsidRDefault="009900E3">
      <w:pPr>
        <w:tabs>
          <w:tab w:val="left" w:pos="2878"/>
          <w:tab w:val="left" w:pos="3403"/>
          <w:tab w:val="left" w:pos="4531"/>
          <w:tab w:val="left" w:pos="5409"/>
          <w:tab w:val="left" w:pos="7121"/>
          <w:tab w:val="left" w:pos="8157"/>
          <w:tab w:val="left" w:pos="9859"/>
        </w:tabs>
        <w:spacing w:before="1"/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0.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луча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вокупно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исл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ов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еньше</w:t>
      </w:r>
    </w:p>
    <w:p w:rsidR="000A6615" w:rsidRPr="000C5BA8" w:rsidRDefault="009900E3">
      <w:pPr>
        <w:spacing w:before="1"/>
        <w:ind w:left="1277" w:right="105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енного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а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ая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а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ав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ст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ы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урсный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бор.</w:t>
      </w:r>
    </w:p>
    <w:p w:rsidR="000A6615" w:rsidRPr="000C5BA8" w:rsidRDefault="009900E3">
      <w:pPr>
        <w:ind w:left="1277" w:right="1055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1.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а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яе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ру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ищно-коммунального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сок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о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ения.</w:t>
      </w:r>
    </w:p>
    <w:p w:rsidR="000A6615" w:rsidRPr="000C5BA8" w:rsidRDefault="009900E3">
      <w:pPr>
        <w:spacing w:line="239" w:lineRule="auto"/>
        <w:ind w:left="1277" w:right="1053" w:firstLine="700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3.22.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формировани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сключени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дель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ов</w:t>
      </w:r>
      <w:r w:rsidRPr="000C5BA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ого</w:t>
      </w:r>
      <w:r w:rsidRPr="000C5BA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ой</w:t>
      </w:r>
      <w:r w:rsidRPr="000C5BA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ска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м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кается.</w:t>
      </w:r>
    </w:p>
    <w:p w:rsidR="000A6615" w:rsidRPr="000C5BA8" w:rsidRDefault="009900E3">
      <w:pPr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3.</w:t>
      </w:r>
      <w:r w:rsidRPr="000C5BA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ение</w:t>
      </w:r>
      <w:r w:rsidRPr="000C5BA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ром</w:t>
      </w:r>
      <w:r w:rsidRPr="000C5BA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ищно-коммунального</w:t>
      </w:r>
    </w:p>
    <w:p w:rsidR="000A6615" w:rsidRPr="000C5BA8" w:rsidRDefault="009900E3">
      <w:pPr>
        <w:tabs>
          <w:tab w:val="left" w:pos="2850"/>
          <w:tab w:val="left" w:pos="4640"/>
          <w:tab w:val="left" w:pos="6366"/>
          <w:tab w:val="left" w:pos="7660"/>
          <w:tab w:val="left" w:pos="9939"/>
        </w:tabs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зяйств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оссийско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едераци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щественно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,</w:t>
      </w:r>
    </w:p>
    <w:p w:rsidR="000A6615" w:rsidRPr="000C5BA8" w:rsidRDefault="009900E3">
      <w:pPr>
        <w:spacing w:before="3"/>
        <w:ind w:left="1277" w:right="105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ого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ой,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сят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их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я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упления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я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ы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.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т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р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ищно-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ммунального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пределяет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вет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екретар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.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ственны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ретарь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оди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ом.</w:t>
      </w:r>
    </w:p>
    <w:p w:rsidR="000A6615" w:rsidRPr="000C5BA8" w:rsidRDefault="009900E3">
      <w:pPr>
        <w:spacing w:line="239" w:lineRule="auto"/>
        <w:ind w:left="1277" w:right="1060" w:firstLine="700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4.</w:t>
      </w:r>
      <w:r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й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итается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мированным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я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иса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инистр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жилищно-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ммуналь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ующего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а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нием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а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.</w:t>
      </w:r>
    </w:p>
    <w:p w:rsidR="000A6615" w:rsidRPr="000C5BA8" w:rsidRDefault="009900E3">
      <w:pPr>
        <w:ind w:left="1277" w:right="1055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3.25.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щественный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вет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збранно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став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бираетс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здне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дцати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лендарных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я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ения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а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р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ищно-коммунального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бирае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.</w:t>
      </w:r>
    </w:p>
    <w:p w:rsidR="000A6615" w:rsidRPr="000C5BA8" w:rsidRDefault="009900E3">
      <w:pPr>
        <w:spacing w:before="4"/>
        <w:ind w:left="1277" w:right="1058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6.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на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кается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рочного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кращения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очий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анию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нному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нкт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7.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яще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.</w:t>
      </w:r>
    </w:p>
    <w:p w:rsidR="000A6615" w:rsidRPr="000C5BA8" w:rsidRDefault="009900E3">
      <w:pPr>
        <w:spacing w:before="2"/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7.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очия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кращаются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рочно</w:t>
      </w:r>
    </w:p>
    <w:p w:rsidR="000A6615" w:rsidRPr="000C5BA8" w:rsidRDefault="009900E3">
      <w:pPr>
        <w:spacing w:line="236" w:lineRule="auto"/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ях:</w:t>
      </w:r>
    </w:p>
    <w:p w:rsidR="000A6615" w:rsidRPr="000C5BA8" w:rsidRDefault="009900E3">
      <w:pPr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сьменного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явления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жении</w:t>
      </w:r>
    </w:p>
    <w:p w:rsidR="000A6615" w:rsidRPr="000C5BA8" w:rsidRDefault="009900E3">
      <w:pPr>
        <w:spacing w:before="6"/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их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очий;</w:t>
      </w:r>
    </w:p>
    <w:p w:rsidR="000A6615" w:rsidRPr="000C5BA8" w:rsidRDefault="009900E3" w:rsidP="00A517C3">
      <w:pPr>
        <w:tabs>
          <w:tab w:val="left" w:pos="2693"/>
        </w:tabs>
        <w:ind w:left="1985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)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збрани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лен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лжность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езидента</w:t>
      </w:r>
    </w:p>
    <w:p w:rsidR="000A6615" w:rsidRPr="000C5BA8" w:rsidRDefault="009900E3" w:rsidP="00A517C3">
      <w:pPr>
        <w:tabs>
          <w:tab w:val="left" w:pos="2993"/>
          <w:tab w:val="left" w:pos="4708"/>
          <w:tab w:val="left" w:pos="6122"/>
          <w:tab w:val="left" w:pos="7686"/>
          <w:tab w:val="left" w:pos="10072"/>
        </w:tabs>
        <w:ind w:left="1277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едерации,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збрания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епутатом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о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умы</w:t>
      </w:r>
    </w:p>
    <w:p w:rsidR="000A6615" w:rsidRPr="000C5BA8" w:rsidRDefault="009900E3" w:rsidP="00A517C3">
      <w:pPr>
        <w:ind w:left="1277" w:right="1064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го</w:t>
      </w:r>
      <w:r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рания</w:t>
      </w:r>
      <w:r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,</w:t>
      </w:r>
      <w:r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брания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азначения)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A517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натор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Федерально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брани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Федерации,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збра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путат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датель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едставительного)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а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ой</w:t>
      </w:r>
      <w:r w:rsidR="00A517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ласт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убъект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Федерации,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борную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лжность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="00A517C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ного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управления;</w:t>
      </w:r>
    </w:p>
    <w:p w:rsidR="000A6615" w:rsidRPr="000C5BA8" w:rsidRDefault="009900E3">
      <w:pPr>
        <w:ind w:left="1277" w:right="1058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)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начения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ую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олжность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едерации,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лжность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федеральной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осударственн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жбы,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ую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сть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ъекта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сть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ой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жданской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жбы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ъекта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сть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жбы;</w:t>
      </w:r>
    </w:p>
    <w:p w:rsidR="000A6615" w:rsidRPr="000C5BA8" w:rsidRDefault="009900E3">
      <w:pPr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)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пособности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нию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ья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вовать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</w:t>
      </w:r>
    </w:p>
    <w:p w:rsidR="000A6615" w:rsidRPr="000C5BA8" w:rsidRDefault="009900E3">
      <w:pPr>
        <w:spacing w:before="4"/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;</w:t>
      </w:r>
    </w:p>
    <w:p w:rsidR="000A6615" w:rsidRPr="000C5BA8" w:rsidRDefault="009900E3">
      <w:pPr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)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упления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ную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у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несенного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шении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о</w:t>
      </w:r>
    </w:p>
    <w:p w:rsidR="000A6615" w:rsidRPr="000C5BA8" w:rsidRDefault="009900E3">
      <w:pPr>
        <w:spacing w:line="238" w:lineRule="auto"/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винитель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говора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а;</w:t>
      </w:r>
    </w:p>
    <w:p w:rsidR="000A6615" w:rsidRPr="000C5BA8" w:rsidRDefault="009900E3">
      <w:pPr>
        <w:tabs>
          <w:tab w:val="left" w:pos="2830"/>
          <w:tab w:val="left" w:pos="4639"/>
          <w:tab w:val="left" w:pos="6875"/>
          <w:tab w:val="left" w:pos="8065"/>
          <w:tab w:val="left" w:pos="9617"/>
        </w:tabs>
        <w:spacing w:line="239" w:lineRule="auto"/>
        <w:ind w:left="1277" w:right="1056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6)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руб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рушения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одекс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этики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лен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,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днократного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hyperlink r:id="rId8" w:history="1">
        <w:r w:rsidRPr="000C5BA8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(</w:t>
        </w:r>
      </w:hyperlink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)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уска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й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езидиум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седани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омиссий</w:t>
      </w:r>
    </w:p>
    <w:p w:rsidR="000A6615" w:rsidRPr="000C5BA8" w:rsidRDefault="009900E3">
      <w:pPr>
        <w:spacing w:before="2"/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;</w:t>
      </w:r>
    </w:p>
    <w:p w:rsidR="000A6615" w:rsidRPr="000C5BA8" w:rsidRDefault="009900E3">
      <w:pPr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)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ния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ееспособным,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вестно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ующим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</w:p>
    <w:p w:rsidR="000A6615" w:rsidRPr="000C5BA8" w:rsidRDefault="009900E3">
      <w:pPr>
        <w:spacing w:before="4"/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рши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ан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а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упивше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ную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у;</w:t>
      </w:r>
    </w:p>
    <w:p w:rsidR="000A6615" w:rsidRPr="000C5BA8" w:rsidRDefault="009900E3">
      <w:pPr>
        <w:spacing w:line="238" w:lineRule="auto"/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)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ения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йного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жданства;</w:t>
      </w:r>
    </w:p>
    <w:p w:rsidR="000A6615" w:rsidRPr="000C5BA8" w:rsidRDefault="009900E3">
      <w:pPr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)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ях,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смотренных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нктом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5.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ящего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;</w:t>
      </w:r>
    </w:p>
    <w:p w:rsidR="000A6615" w:rsidRPr="000C5BA8" w:rsidRDefault="009900E3">
      <w:pPr>
        <w:spacing w:line="239" w:lineRule="auto"/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)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ерт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;</w:t>
      </w:r>
    </w:p>
    <w:p w:rsidR="000A6615" w:rsidRDefault="009900E3">
      <w:pPr>
        <w:tabs>
          <w:tab w:val="left" w:pos="2762"/>
        </w:tabs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1)</w:t>
      </w:r>
      <w:r w:rsidR="00D202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эффективной.</w:t>
      </w:r>
    </w:p>
    <w:p w:rsidR="00D20252" w:rsidRPr="00D20252" w:rsidRDefault="00D20252" w:rsidP="00D20252">
      <w:pPr>
        <w:tabs>
          <w:tab w:val="left" w:pos="2762"/>
        </w:tabs>
        <w:ind w:left="1276" w:right="113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252">
        <w:rPr>
          <w:rFonts w:ascii="Times New Roman" w:hAnsi="Times New Roman" w:cs="Times New Roman"/>
          <w:sz w:val="28"/>
          <w:szCs w:val="28"/>
          <w:lang w:val="ru-RU"/>
        </w:rPr>
        <w:t>3.27.1. Полномочия члена Общественного совета приостанавливаются Общественной палатой в случаях, предусмотренных пунктом 5.7 настоящего Положения.</w:t>
      </w:r>
    </w:p>
    <w:p w:rsidR="000A6615" w:rsidRPr="000C5BA8" w:rsidRDefault="009900E3" w:rsidP="006842AC">
      <w:pPr>
        <w:ind w:left="1276" w:right="1131" w:firstLine="709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3.28.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D20252" w:rsidRPr="00D202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 о досрочном прекращении полномочий члена Общественного совета инициируется решением Общественного совета или Общественной палатой.</w:t>
      </w:r>
    </w:p>
    <w:p w:rsidR="000A6615" w:rsidRPr="000C5BA8" w:rsidRDefault="009900E3" w:rsidP="006842AC">
      <w:pPr>
        <w:spacing w:before="1"/>
        <w:ind w:left="1277" w:right="1131" w:firstLine="700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8.1.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рочном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кращен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очий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ани</w:t>
      </w:r>
      <w:r w:rsidR="00D202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нн</w:t>
      </w:r>
      <w:r w:rsidR="00D202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у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пункт</w:t>
      </w:r>
      <w:r w:rsidR="00D2025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6)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ункт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.27.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стояще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ложения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правляютс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ую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у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ования.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ования</w:t>
      </w:r>
      <w:r w:rsidRPr="000C5BA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ой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я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рочном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кращении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очий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казанно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ешени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длежит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тверждению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кто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инистерств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.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ование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ой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рочного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кращения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очий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ания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ется.</w:t>
      </w:r>
    </w:p>
    <w:p w:rsidR="000A6615" w:rsidRPr="000C5BA8" w:rsidRDefault="009900E3">
      <w:pPr>
        <w:ind w:left="1277" w:right="1058" w:firstLine="700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8.2.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ия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ующего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а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м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бочих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ней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омента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нятия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ешения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правляется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щественную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ала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.</w:t>
      </w:r>
    </w:p>
    <w:p w:rsidR="000A6615" w:rsidRPr="000C5BA8" w:rsidRDefault="009900E3">
      <w:pPr>
        <w:spacing w:before="1" w:line="239" w:lineRule="auto"/>
        <w:ind w:left="1277" w:right="1057" w:firstLine="700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8.3.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упления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ую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у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ии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инистерств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срочно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екращени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номочий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лен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бщественн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я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алат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рганизует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онкурсный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тбор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ля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мен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осрочно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екративше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лномочи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член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вета.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шени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ы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овании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а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яетс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ру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ищно-коммунального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ения.</w:t>
      </w:r>
    </w:p>
    <w:p w:rsidR="000A6615" w:rsidRPr="000C5BA8" w:rsidRDefault="009900E3">
      <w:pPr>
        <w:spacing w:before="7"/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3.29.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екращени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пускаетс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в</w:t>
      </w:r>
    </w:p>
    <w:p w:rsidR="000A6615" w:rsidRPr="000C5BA8" w:rsidRDefault="009900E3" w:rsidP="00A517C3">
      <w:pPr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эффективност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зднени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.</w:t>
      </w:r>
    </w:p>
    <w:p w:rsidR="000A6615" w:rsidRPr="000C5BA8" w:rsidRDefault="009900E3" w:rsidP="006842AC">
      <w:pPr>
        <w:spacing w:before="32"/>
        <w:ind w:left="1985" w:right="1131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0.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а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ть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</w:p>
    <w:p w:rsidR="000A6615" w:rsidRPr="000C5BA8" w:rsidRDefault="009900E3" w:rsidP="006842AC">
      <w:pPr>
        <w:tabs>
          <w:tab w:val="left" w:pos="2330"/>
          <w:tab w:val="left" w:pos="4546"/>
          <w:tab w:val="left" w:pos="5875"/>
          <w:tab w:val="left" w:pos="7937"/>
          <w:tab w:val="left" w:pos="9072"/>
          <w:tab w:val="left" w:pos="9496"/>
        </w:tabs>
        <w:spacing w:before="4"/>
        <w:ind w:left="1277" w:right="1131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эффективной.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алаты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ризнании</w:t>
      </w:r>
    </w:p>
    <w:p w:rsidR="000A6615" w:rsidRPr="000C5BA8" w:rsidRDefault="009900E3" w:rsidP="006842AC">
      <w:pPr>
        <w:spacing w:line="239" w:lineRule="auto"/>
        <w:ind w:left="1277" w:right="1131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эффективно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правляетс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инистру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ищно-коммуналь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.</w:t>
      </w:r>
      <w:r w:rsidRPr="000C5BA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6842AC" w:rsidRPr="006842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течение семи рабочих дней со дня поступления такого решения Министр строительства и жилищно-коммунального хозяйства Российской Федерации принимает решение о прекращении полномочий членов Общественного совета, признанного неэффективным, и о формировании нового состава Общественного совета в соответствии с настоящим Положением.</w:t>
      </w:r>
    </w:p>
    <w:p w:rsidR="000A6615" w:rsidRPr="000C5BA8" w:rsidRDefault="009900E3">
      <w:pPr>
        <w:spacing w:before="3"/>
        <w:ind w:left="1277" w:right="1056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0.1.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р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ищно-коммунального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0C5BA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ициировать</w:t>
      </w:r>
      <w:r w:rsidRPr="000C5BA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отрение</w:t>
      </w:r>
      <w:r w:rsidRPr="000C5BA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алатой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опрос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еэффективност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вета.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ния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ой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эффективной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е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ы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яется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ру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ищно-коммунального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нкт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0.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яще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.</w:t>
      </w:r>
    </w:p>
    <w:p w:rsidR="000A6615" w:rsidRPr="000C5BA8" w:rsidRDefault="009900E3">
      <w:pPr>
        <w:spacing w:before="5"/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1.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а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и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терии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ивности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</w:p>
    <w:p w:rsidR="000A6615" w:rsidRPr="000C5BA8" w:rsidRDefault="009900E3">
      <w:pPr>
        <w:spacing w:line="238" w:lineRule="auto"/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о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атываютс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ой.</w:t>
      </w:r>
    </w:p>
    <w:p w:rsidR="000A6615" w:rsidRPr="000C5BA8" w:rsidRDefault="009900E3">
      <w:pPr>
        <w:ind w:left="1277" w:right="1057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2.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кращения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щественный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вет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зда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ется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новь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нициативе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алаты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либ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инистр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жилищно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ммуналь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ке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ленн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ящим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м.</w:t>
      </w:r>
    </w:p>
    <w:p w:rsidR="000A6615" w:rsidRPr="000C5BA8" w:rsidRDefault="009900E3">
      <w:pPr>
        <w:spacing w:before="2"/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3.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ы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яют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и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нности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</w:p>
    <w:p w:rsidR="000A6615" w:rsidRPr="000C5BA8" w:rsidRDefault="009900E3">
      <w:pPr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х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ах.</w:t>
      </w:r>
    </w:p>
    <w:p w:rsidR="000A6615" w:rsidRPr="000C5BA8" w:rsidRDefault="009900E3">
      <w:pPr>
        <w:spacing w:line="239" w:lineRule="auto"/>
        <w:ind w:left="1277" w:right="1079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3.34.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о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сть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0C5BA8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стител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дседател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огут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ыть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двинуты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лица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меющи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тельны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ы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ер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очий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.</w:t>
      </w:r>
    </w:p>
    <w:p w:rsidR="008207C5" w:rsidRDefault="009900E3" w:rsidP="008207C5">
      <w:pPr>
        <w:ind w:left="1277" w:right="107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5.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ь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бирается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ур,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оженных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ой,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б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ми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ключая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е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выдвижение).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андидаты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олжность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едседател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едставляю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ткую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у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ей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.</w:t>
      </w:r>
    </w:p>
    <w:p w:rsidR="000A6615" w:rsidRPr="000C5BA8" w:rsidRDefault="009900E3" w:rsidP="008207C5">
      <w:pPr>
        <w:ind w:left="1277" w:right="1074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3.36.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местител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дседател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збираютс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во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седани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з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исл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ндидатур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двинут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м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выдвижение.</w:t>
      </w:r>
    </w:p>
    <w:p w:rsidR="000A6615" w:rsidRPr="000C5BA8" w:rsidRDefault="009900E3" w:rsidP="008207C5">
      <w:pPr>
        <w:spacing w:before="2"/>
        <w:ind w:left="1276" w:right="1131" w:firstLine="709"/>
        <w:jc w:val="both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7.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е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м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атривается</w:t>
      </w:r>
      <w:r w:rsidR="00820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</w:t>
      </w:r>
      <w:r w:rsidR="00820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820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боре</w:t>
      </w:r>
      <w:r w:rsidR="008207C5">
        <w:rPr>
          <w:rFonts w:ascii="Times New Roman" w:hAnsi="Times New Roman" w:cs="Times New Roman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я</w:t>
      </w:r>
      <w:r w:rsidR="00820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щественного</w:t>
      </w:r>
      <w:r w:rsidR="008207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вета,</w:t>
      </w:r>
      <w:r w:rsidR="008207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ходит</w:t>
      </w:r>
      <w:r w:rsidR="00820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="008207C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е.</w:t>
      </w:r>
    </w:p>
    <w:p w:rsidR="000A6615" w:rsidRPr="000C5BA8" w:rsidRDefault="000A6615">
      <w:pPr>
        <w:spacing w:line="325" w:lineRule="exact"/>
        <w:rPr>
          <w:rFonts w:ascii="Times New Roman" w:hAnsi="Times New Roman" w:cs="Times New Roman"/>
          <w:lang w:val="ru-RU"/>
        </w:rPr>
      </w:pPr>
    </w:p>
    <w:p w:rsidR="000A6615" w:rsidRPr="000C5BA8" w:rsidRDefault="009900E3">
      <w:pPr>
        <w:ind w:left="281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V</w:t>
      </w:r>
      <w:r w:rsidRPr="000C5B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0C5B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рядок</w:t>
      </w:r>
      <w:r w:rsidRPr="000C5B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вета</w:t>
      </w:r>
    </w:p>
    <w:p w:rsidR="000A6615" w:rsidRPr="000C5BA8" w:rsidRDefault="000A6615">
      <w:pPr>
        <w:spacing w:line="316" w:lineRule="exact"/>
        <w:rPr>
          <w:rFonts w:ascii="Times New Roman" w:hAnsi="Times New Roman" w:cs="Times New Roman"/>
          <w:lang w:val="ru-RU"/>
        </w:rPr>
      </w:pPr>
    </w:p>
    <w:p w:rsidR="000A6615" w:rsidRPr="000C5BA8" w:rsidRDefault="009900E3" w:rsidP="00B756D7">
      <w:pPr>
        <w:tabs>
          <w:tab w:val="left" w:pos="4661"/>
          <w:tab w:val="left" w:pos="5678"/>
          <w:tab w:val="left" w:pos="7689"/>
          <w:tab w:val="left" w:pos="8670"/>
          <w:tab w:val="left" w:pos="10620"/>
        </w:tabs>
        <w:ind w:left="1276" w:right="1131" w:firstLine="702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4.1.</w:t>
      </w:r>
      <w:r w:rsidRPr="000C5BA8">
        <w:rPr>
          <w:rFonts w:ascii="Times New Roman" w:eastAsia="Times New Roman" w:hAnsi="Times New Roman" w:cs="Times New Roman"/>
          <w:spacing w:val="11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существляет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ю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="00B756D7">
        <w:rPr>
          <w:rFonts w:ascii="Times New Roman" w:hAnsi="Times New Roman" w:cs="Times New Roman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ом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,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ованным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р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ищно-коммунального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енным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м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ом,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я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чень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ов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отрение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ях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язательным.</w:t>
      </w:r>
    </w:p>
    <w:p w:rsidR="000A6615" w:rsidRPr="000C5BA8" w:rsidRDefault="009900E3">
      <w:pPr>
        <w:spacing w:before="1"/>
        <w:ind w:left="1277" w:right="1084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1.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ая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а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аве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осить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ожения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.</w:t>
      </w:r>
    </w:p>
    <w:p w:rsidR="000A6615" w:rsidRPr="000C5BA8" w:rsidRDefault="009900E3">
      <w:pPr>
        <w:ind w:left="1296" w:right="1075" w:firstLine="710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4.2.</w:t>
      </w:r>
      <w:r w:rsidRPr="000C5BA8">
        <w:rPr>
          <w:rFonts w:ascii="Times New Roman" w:eastAsia="Times New Roman" w:hAnsi="Times New Roman" w:cs="Times New Roman"/>
          <w:spacing w:val="7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й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ой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ютс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ные</w:t>
      </w:r>
      <w:r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я.</w:t>
      </w:r>
      <w:r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ы</w:t>
      </w:r>
      <w:r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вовать</w:t>
      </w:r>
      <w:r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я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редством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дио-видеосвязи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и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ичии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й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и),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аве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ать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ому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у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веренность.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чны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з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седания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оводятся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еж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дн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з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вартал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читаютс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авомочным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сутстви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их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не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овины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е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става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,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ично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,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иб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ерез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едставителей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ействующих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ан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веренности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вующи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редством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дио-видеосвязи.</w:t>
      </w:r>
    </w:p>
    <w:p w:rsidR="000A6615" w:rsidRPr="000C5BA8" w:rsidRDefault="009900E3">
      <w:pPr>
        <w:tabs>
          <w:tab w:val="left" w:pos="4597"/>
          <w:tab w:val="left" w:pos="5907"/>
          <w:tab w:val="left" w:pos="7965"/>
          <w:tab w:val="left" w:pos="9195"/>
          <w:tab w:val="left" w:pos="10167"/>
        </w:tabs>
        <w:spacing w:before="1"/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4.3.</w:t>
      </w:r>
      <w:r w:rsidRPr="000C5BA8">
        <w:rPr>
          <w:rFonts w:ascii="Times New Roman" w:eastAsia="Times New Roman" w:hAnsi="Times New Roman" w:cs="Times New Roman"/>
          <w:spacing w:val="13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м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ветом,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щественно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алато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огут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быть</w:t>
      </w:r>
    </w:p>
    <w:p w:rsidR="000A6615" w:rsidRPr="000C5BA8" w:rsidRDefault="009900E3">
      <w:pPr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тверждены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ечн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просов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торы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олжны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ссматриватьс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льк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</w:p>
    <w:p w:rsidR="000A6615" w:rsidRPr="000C5BA8" w:rsidRDefault="009900E3">
      <w:pPr>
        <w:spacing w:before="1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я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.</w:t>
      </w:r>
    </w:p>
    <w:p w:rsidR="000A6615" w:rsidRPr="000C5BA8" w:rsidRDefault="009900E3">
      <w:pPr>
        <w:tabs>
          <w:tab w:val="left" w:pos="2417"/>
          <w:tab w:val="left" w:pos="4592"/>
          <w:tab w:val="left" w:pos="5655"/>
          <w:tab w:val="left" w:pos="6097"/>
          <w:tab w:val="left" w:pos="7967"/>
          <w:tab w:val="left" w:pos="8909"/>
          <w:tab w:val="left" w:pos="9341"/>
        </w:tabs>
        <w:spacing w:line="239" w:lineRule="auto"/>
        <w:ind w:left="1296" w:right="1077" w:firstLine="681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val="ru-RU"/>
        </w:rPr>
        <w:t>4.4.</w:t>
      </w:r>
      <w:r w:rsidRPr="000C5BA8">
        <w:rPr>
          <w:rFonts w:ascii="Times New Roman" w:eastAsia="Times New Roman" w:hAnsi="Times New Roman" w:cs="Times New Roman"/>
          <w:spacing w:val="2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ервом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седани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водимо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чн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форме,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ледующим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очным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оло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ванием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ь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ирует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нованиях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иняти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шения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ведени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очн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олосовани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ов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щественно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ет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тчет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зультатах</w:t>
      </w:r>
    </w:p>
    <w:p w:rsidR="000A6615" w:rsidRPr="000C5BA8" w:rsidRDefault="009900E3">
      <w:pPr>
        <w:spacing w:before="2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отре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ов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сен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стку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нного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сования.</w:t>
      </w:r>
    </w:p>
    <w:p w:rsidR="000A6615" w:rsidRPr="000C5BA8" w:rsidRDefault="009900E3">
      <w:pPr>
        <w:spacing w:before="4"/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  <w:lang w:val="ru-RU"/>
        </w:rPr>
        <w:t>4.5.</w:t>
      </w:r>
      <w:r w:rsidRPr="000C5BA8">
        <w:rPr>
          <w:rFonts w:ascii="Times New Roman" w:eastAsia="Times New Roman" w:hAnsi="Times New Roman" w:cs="Times New Roman"/>
          <w:spacing w:val="4"/>
          <w:sz w:val="27"/>
          <w:szCs w:val="27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За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есять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бочих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ней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д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ня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заседания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вета</w:t>
      </w:r>
    </w:p>
    <w:p w:rsidR="000A6615" w:rsidRPr="000C5BA8" w:rsidRDefault="009900E3">
      <w:pPr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ственны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отрени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о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ы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</w:p>
    <w:p w:rsidR="000A6615" w:rsidRPr="000C5BA8" w:rsidRDefault="009900E3">
      <w:pPr>
        <w:tabs>
          <w:tab w:val="left" w:pos="3560"/>
          <w:tab w:val="left" w:pos="5926"/>
          <w:tab w:val="left" w:pos="7643"/>
          <w:tab w:val="left" w:pos="9989"/>
        </w:tabs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оставляют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ственному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ретарю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щественно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овета</w:t>
      </w:r>
    </w:p>
    <w:p w:rsidR="000A6615" w:rsidRPr="000C5BA8" w:rsidRDefault="009900E3">
      <w:pPr>
        <w:ind w:left="1296" w:right="10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информационные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е</w:t>
      </w:r>
      <w:r w:rsidRPr="000C5BA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ы.</w:t>
      </w:r>
      <w:r w:rsidRPr="000C5BA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ственный</w:t>
      </w:r>
      <w:r w:rsidRPr="000C5BA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ретарь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ять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бочих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ней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д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ня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седания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оставляет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нные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ы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ру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ищно-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ммуналь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оссийск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лена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о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та.</w:t>
      </w:r>
    </w:p>
    <w:p w:rsidR="000A6615" w:rsidRPr="000C5BA8" w:rsidRDefault="009900E3">
      <w:pPr>
        <w:tabs>
          <w:tab w:val="left" w:pos="5883"/>
          <w:tab w:val="left" w:pos="8044"/>
          <w:tab w:val="left" w:pos="9090"/>
        </w:tabs>
        <w:ind w:left="1296" w:right="1077" w:firstLine="681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4.6.</w:t>
      </w:r>
      <w:r w:rsidRPr="000C5BA8">
        <w:rPr>
          <w:rFonts w:ascii="Times New Roman" w:eastAsia="Times New Roman" w:hAnsi="Times New Roman" w:cs="Times New Roman"/>
          <w:spacing w:val="7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е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мочно,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имают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е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вины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а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.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я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имаются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инством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сов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го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а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утствующих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и,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тем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ытого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сования.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венств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олосо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дседатель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щественно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вет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ет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</w:t>
      </w:r>
    </w:p>
    <w:p w:rsidR="000A6615" w:rsidRPr="000C5BA8" w:rsidRDefault="009900E3">
      <w:pPr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ающе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са.</w:t>
      </w:r>
    </w:p>
    <w:p w:rsidR="000A6615" w:rsidRPr="000C5BA8" w:rsidRDefault="009900E3">
      <w:pPr>
        <w:tabs>
          <w:tab w:val="left" w:pos="3567"/>
          <w:tab w:val="left" w:pos="5773"/>
          <w:tab w:val="left" w:pos="6937"/>
          <w:tab w:val="left" w:pos="7536"/>
          <w:tab w:val="left" w:pos="9095"/>
          <w:tab w:val="left" w:pos="9544"/>
        </w:tabs>
        <w:ind w:left="200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val="ru-RU"/>
        </w:rPr>
        <w:t>4.7.</w:t>
      </w:r>
      <w:r w:rsidRPr="000C5BA8">
        <w:rPr>
          <w:rFonts w:ascii="Times New Roman" w:eastAsia="Times New Roman" w:hAnsi="Times New Roman" w:cs="Times New Roman"/>
          <w:spacing w:val="-5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Члены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щественно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ны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шением</w:t>
      </w:r>
    </w:p>
    <w:p w:rsidR="000A6615" w:rsidRPr="000C5BA8" w:rsidRDefault="009900E3" w:rsidP="008207C5">
      <w:pPr>
        <w:ind w:left="1296" w:right="108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раве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ложить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е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ое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ение,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е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н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оситс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окол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я.</w:t>
      </w:r>
    </w:p>
    <w:p w:rsidR="000A6615" w:rsidRPr="000C5BA8" w:rsidRDefault="009900E3">
      <w:pPr>
        <w:tabs>
          <w:tab w:val="left" w:pos="3221"/>
          <w:tab w:val="left" w:pos="5407"/>
          <w:tab w:val="left" w:pos="6474"/>
          <w:tab w:val="left" w:pos="7217"/>
          <w:tab w:val="left" w:pos="9117"/>
        </w:tabs>
        <w:spacing w:before="30"/>
        <w:ind w:left="1277" w:right="1080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.8.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иод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ежду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седаниям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ешению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я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щественно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вет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местителе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едседателя</w:t>
      </w:r>
    </w:p>
    <w:p w:rsidR="000A6615" w:rsidRPr="000C5BA8" w:rsidRDefault="009900E3">
      <w:pPr>
        <w:tabs>
          <w:tab w:val="left" w:pos="3217"/>
          <w:tab w:val="left" w:pos="5395"/>
          <w:tab w:val="left" w:pos="6462"/>
          <w:tab w:val="left" w:pos="8211"/>
          <w:tab w:val="left" w:pos="9590"/>
        </w:tabs>
        <w:spacing w:before="3"/>
        <w:ind w:left="1277" w:right="1081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ществ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ен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щественны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вет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прав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нимать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ешения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опросам,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ходящи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е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мпетенцию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очным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олосование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.</w:t>
      </w:r>
      <w:r w:rsidRPr="000C5BA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ь</w:t>
      </w:r>
      <w:r w:rsidRPr="000C5BA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0C5BA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стител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я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щественно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ают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чень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осов,</w:t>
      </w:r>
    </w:p>
    <w:p w:rsidR="000A6615" w:rsidRPr="000C5BA8" w:rsidRDefault="009900E3">
      <w:pPr>
        <w:ind w:left="1277" w:right="10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ставленных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аочное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голосовани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сова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ние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а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сования.</w:t>
      </w:r>
    </w:p>
    <w:p w:rsidR="000A6615" w:rsidRPr="000C5BA8" w:rsidRDefault="009900E3">
      <w:pPr>
        <w:tabs>
          <w:tab w:val="left" w:pos="3450"/>
          <w:tab w:val="left" w:pos="4508"/>
          <w:tab w:val="left" w:pos="5752"/>
          <w:tab w:val="left" w:pos="7134"/>
          <w:tab w:val="left" w:pos="7575"/>
          <w:tab w:val="left" w:pos="9084"/>
          <w:tab w:val="left" w:pos="9894"/>
        </w:tabs>
        <w:ind w:left="1277" w:right="1057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лены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чени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рока,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становл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ем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стителями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щественно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вет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разить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править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нение</w:t>
      </w:r>
    </w:p>
    <w:p w:rsidR="000A6615" w:rsidRPr="000C5BA8" w:rsidRDefault="009900E3">
      <w:pPr>
        <w:spacing w:before="3"/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ю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.</w:t>
      </w:r>
    </w:p>
    <w:p w:rsidR="000A6615" w:rsidRPr="000C5BA8" w:rsidRDefault="009900E3">
      <w:pPr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итается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ятым,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ечении</w:t>
      </w:r>
    </w:p>
    <w:p w:rsidR="000A6615" w:rsidRPr="000C5BA8" w:rsidRDefault="009900E3">
      <w:pPr>
        <w:tabs>
          <w:tab w:val="left" w:pos="2406"/>
          <w:tab w:val="left" w:pos="4693"/>
          <w:tab w:val="left" w:pos="6899"/>
          <w:tab w:val="left" w:pos="9175"/>
          <w:tab w:val="left" w:pos="10336"/>
        </w:tabs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а,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становленно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дседателем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ли</w:t>
      </w:r>
    </w:p>
    <w:p w:rsidR="000A6615" w:rsidRPr="000C5BA8" w:rsidRDefault="009900E3">
      <w:pPr>
        <w:ind w:left="1277" w:right="105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стителями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я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мента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олосования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голосовал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оле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ловины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о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та.</w:t>
      </w:r>
    </w:p>
    <w:p w:rsidR="000A6615" w:rsidRPr="000C5BA8" w:rsidRDefault="009900E3">
      <w:pPr>
        <w:spacing w:line="239" w:lineRule="auto"/>
        <w:ind w:left="1277" w:right="1078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ю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я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бо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стителе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едседател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рок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олосовани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ожет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ыть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длен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оле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ем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бочих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н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л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кращен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дно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боче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ня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.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луча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величени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л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кращени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роко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олосовани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лены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ведомляютс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ующим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м.</w:t>
      </w:r>
    </w:p>
    <w:p w:rsidR="000A6615" w:rsidRPr="000C5BA8" w:rsidRDefault="009900E3">
      <w:pPr>
        <w:tabs>
          <w:tab w:val="left" w:pos="8423"/>
        </w:tabs>
        <w:ind w:left="1277" w:right="1055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9.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я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ятые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ных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я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очным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сованием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ляются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околами,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ии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ются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ственны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ретарем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м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.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ешениях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нятых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ных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ях</w:t>
      </w:r>
    </w:p>
    <w:p w:rsidR="000A6615" w:rsidRPr="000C5BA8" w:rsidRDefault="009900E3">
      <w:pPr>
        <w:spacing w:before="3" w:line="239" w:lineRule="auto"/>
        <w:ind w:left="1277" w:right="105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очным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сованием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юче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спертиз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отренны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ам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авовых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кто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ным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кументам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лан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боты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од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ежегодны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чет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тогах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язательном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рядк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жа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бликац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и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нет.</w:t>
      </w:r>
    </w:p>
    <w:p w:rsidR="000A6615" w:rsidRPr="000C5BA8" w:rsidRDefault="009900E3">
      <w:pPr>
        <w:spacing w:before="4"/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4.10.</w:t>
      </w:r>
      <w:r w:rsidRPr="000C5BA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ь</w:t>
      </w:r>
      <w:r w:rsidRPr="000C5BA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:</w:t>
      </w:r>
    </w:p>
    <w:p w:rsidR="000A6615" w:rsidRPr="000C5BA8" w:rsidRDefault="009900E3">
      <w:pPr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рганизует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боту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едседательствует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его</w:t>
      </w:r>
    </w:p>
    <w:p w:rsidR="000A6615" w:rsidRPr="000C5BA8" w:rsidRDefault="009900E3">
      <w:pPr>
        <w:spacing w:before="4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даниях;</w:t>
      </w:r>
    </w:p>
    <w:p w:rsidR="000A6615" w:rsidRPr="000C5BA8" w:rsidRDefault="009900E3">
      <w:pPr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исывае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окол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и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ы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</w:p>
    <w:p w:rsidR="000A6615" w:rsidRPr="000C5BA8" w:rsidRDefault="009900E3">
      <w:pPr>
        <w:spacing w:line="238" w:lineRule="auto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та;</w:t>
      </w:r>
    </w:p>
    <w:p w:rsidR="000A6615" w:rsidRPr="000C5BA8" w:rsidRDefault="009900E3">
      <w:pPr>
        <w:spacing w:line="239" w:lineRule="auto"/>
        <w:ind w:left="1296" w:right="1079" w:firstLine="681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формирует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частии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тверждае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Pr="000C5BA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стку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я</w:t>
      </w:r>
      <w:r w:rsidRPr="000C5BA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Pr="000C5BA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спертов</w:t>
      </w:r>
      <w:r w:rsidRPr="000C5BA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х</w:t>
      </w:r>
      <w:r w:rsidRPr="000C5BA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,</w:t>
      </w:r>
      <w:r w:rsidRPr="000C5BA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глашаем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;</w:t>
      </w:r>
    </w:p>
    <w:p w:rsidR="000A6615" w:rsidRPr="000C5BA8" w:rsidRDefault="009900E3" w:rsidP="008207C5">
      <w:pPr>
        <w:ind w:left="1296" w:right="1076" w:firstLine="681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нтролирует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воевременно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ведомлени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ате,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месте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вестке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предстоящего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заседания,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б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енн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;</w:t>
      </w:r>
    </w:p>
    <w:p w:rsidR="000A6615" w:rsidRPr="000C5BA8" w:rsidRDefault="009900E3">
      <w:pPr>
        <w:spacing w:before="32"/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носит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едложени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ектам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кументов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ных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териалов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ля</w:t>
      </w:r>
    </w:p>
    <w:p w:rsidR="000A6615" w:rsidRPr="000C5BA8" w:rsidRDefault="009900E3">
      <w:pPr>
        <w:spacing w:before="4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ужде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я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ует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;</w:t>
      </w:r>
    </w:p>
    <w:p w:rsidR="000A6615" w:rsidRPr="000C5BA8" w:rsidRDefault="009900E3">
      <w:pPr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нтролирует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воевременно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правлени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ленам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щественного</w:t>
      </w:r>
    </w:p>
    <w:p w:rsidR="000A6615" w:rsidRPr="000C5BA8" w:rsidRDefault="009900E3">
      <w:pPr>
        <w:spacing w:line="236" w:lineRule="auto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около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о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ов;</w:t>
      </w:r>
    </w:p>
    <w:p w:rsidR="000A6615" w:rsidRPr="000C5BA8" w:rsidRDefault="009900E3">
      <w:pPr>
        <w:tabs>
          <w:tab w:val="left" w:pos="2354"/>
          <w:tab w:val="left" w:pos="5318"/>
          <w:tab w:val="left" w:pos="5752"/>
          <w:tab w:val="left" w:pos="7768"/>
          <w:tab w:val="left" w:pos="10609"/>
        </w:tabs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носит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едложения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овывает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ста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нформаци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</w:p>
    <w:p w:rsidR="000A6615" w:rsidRPr="000C5BA8" w:rsidRDefault="009900E3">
      <w:pPr>
        <w:spacing w:before="6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ной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ещения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</w:p>
    <w:p w:rsidR="000A6615" w:rsidRPr="000C5BA8" w:rsidRDefault="009900E3">
      <w:pPr>
        <w:spacing w:line="236" w:lineRule="auto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ициальн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и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нет;</w:t>
      </w:r>
    </w:p>
    <w:p w:rsidR="000A6615" w:rsidRPr="000C5BA8" w:rsidRDefault="009900E3">
      <w:pPr>
        <w:tabs>
          <w:tab w:val="left" w:pos="2414"/>
          <w:tab w:val="left" w:pos="4772"/>
          <w:tab w:val="left" w:pos="5242"/>
          <w:tab w:val="left" w:pos="6988"/>
          <w:tab w:val="left" w:pos="9027"/>
          <w:tab w:val="left" w:pos="9520"/>
        </w:tabs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заимодействует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ром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ельств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ищно</w:t>
      </w:r>
      <w:r w:rsidRPr="000C5B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</w:p>
    <w:p w:rsidR="000A6615" w:rsidRPr="000C5BA8" w:rsidRDefault="009900E3">
      <w:pPr>
        <w:spacing w:before="1"/>
        <w:ind w:left="1296" w:right="1080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мунального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стными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ам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структурным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разделениями)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инистерств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опросам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ализац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;</w:t>
      </w:r>
    </w:p>
    <w:p w:rsidR="000A6615" w:rsidRPr="000C5BA8" w:rsidRDefault="009900E3">
      <w:pPr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нимает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ешени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ведени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очн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олосовани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ленов</w:t>
      </w:r>
    </w:p>
    <w:p w:rsidR="000A6615" w:rsidRPr="000C5BA8" w:rsidRDefault="009900E3">
      <w:pPr>
        <w:spacing w:before="4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;</w:t>
      </w:r>
    </w:p>
    <w:p w:rsidR="000A6615" w:rsidRPr="000C5BA8" w:rsidRDefault="009900E3">
      <w:pPr>
        <w:tabs>
          <w:tab w:val="left" w:pos="3023"/>
          <w:tab w:val="left" w:pos="4985"/>
          <w:tab w:val="left" w:pos="6758"/>
          <w:tab w:val="left" w:pos="7739"/>
          <w:tab w:val="left" w:pos="9917"/>
        </w:tabs>
        <w:ind w:left="1296" w:right="1080" w:firstLine="681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имает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ы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отвращению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ли)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егулированию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нфликт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нтересо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у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о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исл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рочному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кращению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очи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лен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щественно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вета,</w:t>
      </w:r>
    </w:p>
    <w:p w:rsidR="000A6615" w:rsidRPr="000C5BA8" w:rsidRDefault="009900E3">
      <w:pPr>
        <w:spacing w:line="235" w:lineRule="auto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ющегос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ликта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есов.</w:t>
      </w:r>
    </w:p>
    <w:p w:rsidR="000A6615" w:rsidRPr="000C5BA8" w:rsidRDefault="009900E3">
      <w:pPr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1.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ститель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я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:</w:t>
      </w:r>
    </w:p>
    <w:p w:rsidR="000A6615" w:rsidRPr="000C5BA8" w:rsidRDefault="009900E3">
      <w:pPr>
        <w:spacing w:before="1"/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учению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ьствует</w:t>
      </w:r>
    </w:p>
    <w:p w:rsidR="000A6615" w:rsidRPr="000C5BA8" w:rsidRDefault="009900E3">
      <w:pPr>
        <w:spacing w:before="4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я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отпуск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знь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п.);</w:t>
      </w:r>
    </w:p>
    <w:p w:rsidR="000A6615" w:rsidRPr="000C5BA8" w:rsidRDefault="009900E3">
      <w:pPr>
        <w:spacing w:line="238" w:lineRule="auto"/>
        <w:ind w:left="1296" w:right="1075" w:firstLine="681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вует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ов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формировани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става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кспертов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ных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иц,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глашаемых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седани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;</w:t>
      </w:r>
    </w:p>
    <w:p w:rsidR="000A6615" w:rsidRPr="000C5BA8" w:rsidRDefault="009900E3">
      <w:pPr>
        <w:spacing w:before="2"/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ивае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лективно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уждени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ов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сенных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</w:p>
    <w:p w:rsidR="000A6615" w:rsidRPr="000C5BA8" w:rsidRDefault="009900E3">
      <w:pPr>
        <w:spacing w:before="6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отрени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.</w:t>
      </w:r>
    </w:p>
    <w:p w:rsidR="000A6615" w:rsidRPr="000C5BA8" w:rsidRDefault="009900E3">
      <w:pPr>
        <w:spacing w:line="236" w:lineRule="auto"/>
        <w:ind w:left="19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2.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ы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ют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:</w:t>
      </w:r>
    </w:p>
    <w:p w:rsidR="000A6615" w:rsidRPr="000C5BA8" w:rsidRDefault="009900E3">
      <w:pPr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носить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едложения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ормированию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естк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н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седаний</w:t>
      </w:r>
    </w:p>
    <w:p w:rsidR="000A6615" w:rsidRPr="000C5BA8" w:rsidRDefault="009900E3">
      <w:pPr>
        <w:spacing w:before="4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;</w:t>
      </w:r>
    </w:p>
    <w:p w:rsidR="000A6615" w:rsidRPr="000C5BA8" w:rsidRDefault="009900E3">
      <w:pPr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главлять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исси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ие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,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уемые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м</w:t>
      </w:r>
    </w:p>
    <w:p w:rsidR="000A6615" w:rsidRPr="000C5BA8" w:rsidRDefault="009900E3">
      <w:pPr>
        <w:spacing w:line="236" w:lineRule="auto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етом;</w:t>
      </w:r>
    </w:p>
    <w:p w:rsidR="000A6615" w:rsidRPr="000C5BA8" w:rsidRDefault="009900E3">
      <w:pPr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агать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дидатуры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спертов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я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ях</w:t>
      </w:r>
    </w:p>
    <w:p w:rsidR="000A6615" w:rsidRPr="000C5BA8" w:rsidRDefault="009900E3">
      <w:pPr>
        <w:spacing w:before="6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;</w:t>
      </w:r>
    </w:p>
    <w:p w:rsidR="000A6615" w:rsidRPr="000C5BA8" w:rsidRDefault="009900E3">
      <w:pPr>
        <w:spacing w:line="236" w:lineRule="auto"/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вовать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о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атриваемым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ам;</w:t>
      </w:r>
    </w:p>
    <w:p w:rsidR="000A6615" w:rsidRPr="000C5BA8" w:rsidRDefault="009900E3">
      <w:pPr>
        <w:ind w:left="1296" w:right="1078" w:firstLine="681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ть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ю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ицию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а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отренных</w:t>
      </w:r>
      <w:r w:rsidRPr="000C5BA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о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и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я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тем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оса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сят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и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ов;</w:t>
      </w:r>
    </w:p>
    <w:p w:rsidR="000A6615" w:rsidRPr="000C5BA8" w:rsidRDefault="009900E3">
      <w:pPr>
        <w:ind w:left="1296" w:right="1079" w:firstLine="681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lastRenderedPageBreak/>
        <w:t>-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накомитьс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становленном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рядк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ращениям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раждан,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ыми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м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и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нет,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ушении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вобод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конных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нтересо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фер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мпетенци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инистерства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,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ам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отре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х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й;</w:t>
      </w:r>
    </w:p>
    <w:p w:rsidR="000A6615" w:rsidRPr="000C5BA8" w:rsidRDefault="009900E3">
      <w:pPr>
        <w:ind w:left="1296" w:right="1076" w:firstLine="681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имать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ке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ем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ром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жилищно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ммунальн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ем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ждан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ем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стным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ами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;</w:t>
      </w:r>
    </w:p>
    <w:p w:rsidR="000A6615" w:rsidRPr="000C5BA8" w:rsidRDefault="000A6615">
      <w:pPr>
        <w:spacing w:line="200" w:lineRule="exact"/>
        <w:rPr>
          <w:rFonts w:ascii="Times New Roman" w:hAnsi="Times New Roman" w:cs="Times New Roman"/>
          <w:lang w:val="ru-RU"/>
        </w:rPr>
      </w:pPr>
    </w:p>
    <w:p w:rsidR="000A6615" w:rsidRPr="000C5BA8" w:rsidRDefault="009900E3">
      <w:pPr>
        <w:spacing w:before="31"/>
        <w:ind w:left="1296" w:right="1077" w:firstLine="681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прашивать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тчетность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еализаци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екомендаций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ых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у,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ы,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ающиес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онно-хозяйственн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;</w:t>
      </w:r>
    </w:p>
    <w:p w:rsidR="000A6615" w:rsidRPr="000C5BA8" w:rsidRDefault="009900E3">
      <w:pPr>
        <w:tabs>
          <w:tab w:val="left" w:pos="2386"/>
          <w:tab w:val="left" w:pos="3910"/>
          <w:tab w:val="left" w:pos="5953"/>
          <w:tab w:val="left" w:pos="7603"/>
          <w:tab w:val="left" w:pos="8049"/>
          <w:tab w:val="left" w:pos="9670"/>
        </w:tabs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азывать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у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йстви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к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ектов</w:t>
      </w:r>
    </w:p>
    <w:p w:rsidR="000A6615" w:rsidRPr="000C5BA8" w:rsidRDefault="009900E3">
      <w:pPr>
        <w:spacing w:before="4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в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о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еск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мых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ов;</w:t>
      </w:r>
    </w:p>
    <w:p w:rsidR="000A6615" w:rsidRPr="000C5BA8" w:rsidRDefault="009900E3">
      <w:pPr>
        <w:spacing w:line="238" w:lineRule="auto"/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н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йт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ому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ланию.</w:t>
      </w:r>
    </w:p>
    <w:p w:rsidR="000A6615" w:rsidRPr="000C5BA8" w:rsidRDefault="009900E3">
      <w:pPr>
        <w:tabs>
          <w:tab w:val="left" w:pos="3401"/>
        </w:tabs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</w:t>
      </w:r>
      <w:r w:rsidRPr="000C5B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1.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даю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ным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ами</w:t>
      </w:r>
    </w:p>
    <w:p w:rsidR="000A6615" w:rsidRPr="000C5BA8" w:rsidRDefault="009900E3">
      <w:pPr>
        <w:spacing w:before="3"/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ужден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о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совании.</w:t>
      </w:r>
    </w:p>
    <w:p w:rsidR="000A6615" w:rsidRPr="000C5BA8" w:rsidRDefault="009900E3">
      <w:pPr>
        <w:spacing w:line="239" w:lineRule="auto"/>
        <w:ind w:left="1277" w:right="1076" w:firstLine="700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3.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н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вовать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седаниях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вета.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лены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прав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егировать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веренности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и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очия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ому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у</w:t>
      </w:r>
      <w:r w:rsidRPr="000C5BA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.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околе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ается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ующая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етка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веренности.</w:t>
      </w:r>
    </w:p>
    <w:p w:rsidR="000A6615" w:rsidRPr="000C5BA8" w:rsidRDefault="009900E3">
      <w:pPr>
        <w:spacing w:before="2"/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4.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ственны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ретарь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:</w:t>
      </w:r>
    </w:p>
    <w:p w:rsidR="000A6615" w:rsidRPr="000C5BA8" w:rsidRDefault="009900E3">
      <w:pPr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уведомляет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ате,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есте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вестке</w:t>
      </w:r>
    </w:p>
    <w:p w:rsidR="000A6615" w:rsidRPr="000C5BA8" w:rsidRDefault="009900E3">
      <w:pPr>
        <w:tabs>
          <w:tab w:val="left" w:pos="3274"/>
          <w:tab w:val="left" w:pos="4831"/>
          <w:tab w:val="left" w:pos="5265"/>
          <w:tab w:val="left" w:pos="6275"/>
          <w:tab w:val="left" w:pos="6870"/>
          <w:tab w:val="left" w:pos="8915"/>
          <w:tab w:val="left" w:pos="9913"/>
        </w:tabs>
        <w:spacing w:before="4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ояще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седания,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енном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лан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аботы</w:t>
      </w:r>
    </w:p>
    <w:p w:rsidR="000A6615" w:rsidRPr="000C5BA8" w:rsidRDefault="009900E3">
      <w:pPr>
        <w:spacing w:line="236" w:lineRule="auto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;</w:t>
      </w:r>
    </w:p>
    <w:p w:rsidR="000A6615" w:rsidRPr="000C5BA8" w:rsidRDefault="009900E3">
      <w:pPr>
        <w:ind w:left="1296" w:right="1058" w:firstLine="681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отовит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гласует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едседателе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ект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ов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х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о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уждения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ях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та;</w:t>
      </w:r>
    </w:p>
    <w:p w:rsidR="000A6615" w:rsidRPr="000C5BA8" w:rsidRDefault="009900E3">
      <w:pPr>
        <w:ind w:left="1296" w:right="1058" w:firstLine="681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ет,</w:t>
      </w:r>
      <w:r w:rsidRPr="000C5BA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ляет,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ует</w:t>
      </w:r>
      <w:r w:rsidRPr="000C5BA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ем</w:t>
      </w:r>
      <w:r w:rsidRPr="000C5BA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ылае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окол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ы;</w:t>
      </w:r>
    </w:p>
    <w:p w:rsidR="000A6615" w:rsidRPr="000C5BA8" w:rsidRDefault="009900E3">
      <w:pPr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нит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ацию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ит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ленном</w:t>
      </w:r>
    </w:p>
    <w:p w:rsidR="000A6615" w:rsidRPr="000C5BA8" w:rsidRDefault="009900E3">
      <w:pPr>
        <w:spacing w:before="6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хив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не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чтожения;</w:t>
      </w:r>
    </w:p>
    <w:p w:rsidR="000A6615" w:rsidRPr="000C5BA8" w:rsidRDefault="009900E3">
      <w:pPr>
        <w:spacing w:line="238" w:lineRule="auto"/>
        <w:ind w:left="1296" w:right="1058" w:firstLine="681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я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очного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сования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ивает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е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м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м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х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о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ор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ений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ам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отре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ов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у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окол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огам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сования;</w:t>
      </w:r>
    </w:p>
    <w:p w:rsidR="000A6615" w:rsidRPr="000C5BA8" w:rsidRDefault="009900E3">
      <w:pPr>
        <w:spacing w:before="3"/>
        <w:ind w:left="1296" w:right="1056" w:firstLine="681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и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овывае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е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ной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ещени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ициально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нет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.</w:t>
      </w:r>
    </w:p>
    <w:p w:rsidR="000A6615" w:rsidRPr="000C5BA8" w:rsidRDefault="009900E3">
      <w:pPr>
        <w:ind w:left="1277" w:right="1058" w:firstLine="70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4.1.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ственный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ретарь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уе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ретариат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ованию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е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ределяет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нности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ду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ам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ретариат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ет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учения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ках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ретариата.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</w:t>
      </w:r>
    </w:p>
    <w:p w:rsidR="000A6615" w:rsidRPr="000C5BA8" w:rsidRDefault="000A6615">
      <w:pPr>
        <w:rPr>
          <w:rFonts w:ascii="Times New Roman" w:hAnsi="Times New Roman" w:cs="Times New Roman"/>
          <w:lang w:val="ru-RU"/>
        </w:rPr>
        <w:sectPr w:rsidR="000A6615" w:rsidRPr="000C5BA8" w:rsidSect="00A517C3">
          <w:type w:val="continuous"/>
          <w:pgSz w:w="11904" w:h="16836"/>
          <w:pgMar w:top="851" w:right="0" w:bottom="709" w:left="0" w:header="0" w:footer="0" w:gutter="0"/>
          <w:cols w:space="720"/>
        </w:sectPr>
      </w:pPr>
    </w:p>
    <w:p w:rsidR="000A6615" w:rsidRPr="000C5BA8" w:rsidRDefault="009900E3">
      <w:pPr>
        <w:tabs>
          <w:tab w:val="left" w:pos="3301"/>
          <w:tab w:val="left" w:pos="5648"/>
          <w:tab w:val="left" w:pos="6882"/>
          <w:tab w:val="left" w:pos="8966"/>
        </w:tabs>
        <w:spacing w:before="5"/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ретариат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щественно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ается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едседателем</w:t>
      </w:r>
    </w:p>
    <w:p w:rsidR="000A6615" w:rsidRPr="000C5BA8" w:rsidRDefault="009900E3">
      <w:pPr>
        <w:spacing w:before="2"/>
        <w:ind w:left="127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.</w:t>
      </w:r>
    </w:p>
    <w:p w:rsidR="000A6615" w:rsidRPr="000C5BA8" w:rsidRDefault="009900E3">
      <w:pPr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5.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н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людать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екс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ки</w:t>
      </w:r>
    </w:p>
    <w:p w:rsidR="000A6615" w:rsidRPr="000C5BA8" w:rsidRDefault="009900E3">
      <w:pPr>
        <w:spacing w:line="236" w:lineRule="auto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чле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аетс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ом.</w:t>
      </w:r>
    </w:p>
    <w:p w:rsidR="000A6615" w:rsidRPr="000C5BA8" w:rsidRDefault="009900E3">
      <w:pPr>
        <w:ind w:left="1296" w:right="1061" w:firstLine="681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.1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6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.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щественны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вет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правляет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щественную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алату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жегодный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ей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,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оженной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ой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врал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е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ным</w:t>
      </w:r>
      <w:r w:rsidRPr="000C5BA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ом.</w:t>
      </w:r>
    </w:p>
    <w:p w:rsidR="000A6615" w:rsidRPr="000C5BA8" w:rsidRDefault="009900E3">
      <w:pPr>
        <w:spacing w:before="32"/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4.1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7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.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Эффективность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жегодно</w:t>
      </w:r>
    </w:p>
    <w:p w:rsidR="000A6615" w:rsidRPr="000C5BA8" w:rsidRDefault="009900E3">
      <w:pPr>
        <w:spacing w:before="4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ивается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ой.</w:t>
      </w:r>
    </w:p>
    <w:p w:rsidR="000A6615" w:rsidRPr="000C5BA8" w:rsidRDefault="009900E3">
      <w:pPr>
        <w:ind w:left="1978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4.1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8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.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тогам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ценк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эффективност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>д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еятельност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может</w:t>
      </w:r>
      <w:r w:rsidRPr="000C5BA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ыть</w:t>
      </w:r>
    </w:p>
    <w:p w:rsidR="000A6615" w:rsidRPr="000C5BA8" w:rsidRDefault="009900E3">
      <w:pPr>
        <w:spacing w:line="236" w:lineRule="auto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влен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кращен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.</w:t>
      </w:r>
    </w:p>
    <w:p w:rsidR="000A6615" w:rsidRPr="000C5BA8" w:rsidRDefault="009900E3">
      <w:pPr>
        <w:ind w:left="1296" w:right="1057" w:firstLine="681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9.</w:t>
      </w:r>
      <w:r w:rsidRPr="000C5BA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й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</w:t>
      </w:r>
      <w:r w:rsidRPr="000C5BA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атывает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имает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0C5BA8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ов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екса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ки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екс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ки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яе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у</w:t>
      </w:r>
      <w:r w:rsidRPr="000C5B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</w:p>
    <w:p w:rsidR="000A6615" w:rsidRPr="00D32E53" w:rsidRDefault="009900E3">
      <w:pPr>
        <w:spacing w:before="2"/>
        <w:ind w:left="1296" w:right="1060" w:firstLine="68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полнени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ебований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едусмотренных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дексом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этик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ным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32E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о</w:t>
      </w:r>
      <w:r w:rsidRPr="00D32E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та.</w:t>
      </w:r>
    </w:p>
    <w:p w:rsidR="0071688A" w:rsidRPr="00D32E53" w:rsidRDefault="00A862C2" w:rsidP="00D32E53">
      <w:pPr>
        <w:spacing w:before="2"/>
        <w:ind w:left="1296" w:right="1060" w:firstLine="68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</w:pPr>
      <w:r w:rsidRPr="00D32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.20. Отдельные вопросы деятельности Общественного совета и внутренней организации его работы конкрет</w:t>
      </w:r>
      <w:r w:rsidR="00645F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D32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ируются в Регламенте работы Общественного совета, который утверждается Общественным советом</w:t>
      </w:r>
      <w:r w:rsidR="00265E97" w:rsidRPr="00265E9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265E9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 согласованию с Общественной палатой Российской Федерации</w:t>
      </w:r>
      <w:r w:rsidRPr="00D32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.</w:t>
      </w:r>
    </w:p>
    <w:p w:rsidR="000A6615" w:rsidRPr="000C5BA8" w:rsidRDefault="000A6615">
      <w:pPr>
        <w:spacing w:line="330" w:lineRule="exact"/>
        <w:rPr>
          <w:rFonts w:ascii="Times New Roman" w:hAnsi="Times New Roman" w:cs="Times New Roman"/>
          <w:lang w:val="ru-RU"/>
        </w:rPr>
      </w:pPr>
    </w:p>
    <w:p w:rsidR="000A6615" w:rsidRPr="000C5BA8" w:rsidRDefault="009900E3" w:rsidP="006842AC">
      <w:pPr>
        <w:ind w:left="1276" w:right="1272"/>
        <w:jc w:val="center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 w:rsidRPr="000C5B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0C5B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6842AC" w:rsidRPr="00684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фликт интересов и недопущение участия членов Общественного совета в деятельности, содержащей признаки нарушения законодательства Российской Федерации о противодействии коррупции</w:t>
      </w:r>
    </w:p>
    <w:p w:rsidR="000A6615" w:rsidRPr="000C5BA8" w:rsidRDefault="000A6615">
      <w:pPr>
        <w:spacing w:line="312" w:lineRule="exact"/>
        <w:rPr>
          <w:rFonts w:ascii="Times New Roman" w:hAnsi="Times New Roman" w:cs="Times New Roman"/>
          <w:lang w:val="ru-RU"/>
        </w:rPr>
      </w:pPr>
    </w:p>
    <w:p w:rsidR="000A6615" w:rsidRPr="000C5BA8" w:rsidRDefault="009900E3">
      <w:pPr>
        <w:tabs>
          <w:tab w:val="left" w:pos="4125"/>
          <w:tab w:val="left" w:pos="5720"/>
          <w:tab w:val="left" w:pos="6198"/>
          <w:tab w:val="left" w:pos="7742"/>
          <w:tab w:val="left" w:pos="8567"/>
          <w:tab w:val="left" w:pos="9920"/>
        </w:tabs>
        <w:ind w:left="199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val="ru-RU"/>
        </w:rPr>
        <w:t>5.1.</w:t>
      </w:r>
      <w:r w:rsidRPr="000C5BA8">
        <w:rPr>
          <w:rFonts w:ascii="Times New Roman" w:eastAsia="Times New Roman" w:hAnsi="Times New Roman" w:cs="Times New Roman"/>
          <w:spacing w:val="5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нфликт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есов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итуация,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торо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ичная</w:t>
      </w:r>
    </w:p>
    <w:p w:rsidR="000A6615" w:rsidRPr="000C5BA8" w:rsidRDefault="009900E3">
      <w:pPr>
        <w:tabs>
          <w:tab w:val="left" w:pos="2958"/>
          <w:tab w:val="left" w:pos="4917"/>
          <w:tab w:val="left" w:pos="5999"/>
          <w:tab w:val="left" w:pos="7176"/>
          <w:tab w:val="left" w:pos="10065"/>
        </w:tabs>
        <w:spacing w:before="1"/>
        <w:ind w:left="1296" w:right="1082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интересованность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б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действие</w:t>
      </w:r>
      <w:r w:rsidRPr="000C5BA8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вление)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лен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лияет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ли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ожет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влиять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длежаще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е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их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очий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й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никает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0C5BA8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никнуть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воречие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ду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й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интересованностью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лена</w:t>
      </w:r>
    </w:p>
    <w:p w:rsidR="000A6615" w:rsidRPr="000C5BA8" w:rsidRDefault="009900E3">
      <w:pPr>
        <w:spacing w:before="1"/>
        <w:ind w:left="1296" w:right="1085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ными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есами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ждан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едерации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щественных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ъединений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ных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рганизаций,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ферент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о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ест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чинению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д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м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ным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есам.</w:t>
      </w:r>
    </w:p>
    <w:p w:rsidR="000A6615" w:rsidRPr="000C5BA8" w:rsidRDefault="009900E3">
      <w:pPr>
        <w:ind w:left="1296" w:right="1076" w:firstLine="700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ru-RU"/>
        </w:rPr>
        <w:t>5.2.</w:t>
      </w:r>
      <w:r w:rsidRPr="000C5BA8">
        <w:rPr>
          <w:rFonts w:ascii="Times New Roman" w:eastAsia="Times New Roman" w:hAnsi="Times New Roman" w:cs="Times New Roman"/>
          <w:spacing w:val="2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ичной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интересованностью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лена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отор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я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лияет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ли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ожет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влиять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ъективное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существление</w:t>
      </w:r>
      <w:r w:rsidRPr="000C5B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м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вои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лномочий,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нимаетс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озможность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лучения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леном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ходов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еосновательного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гащения)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ежной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бо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уральн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,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ходов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е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ьной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годы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осредственно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ов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мьи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зких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дственников,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ля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раждан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л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щественных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ъединений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ны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й,</w:t>
      </w:r>
      <w:r w:rsidRPr="000C5BA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ми</w:t>
      </w:r>
      <w:r w:rsidRPr="000C5BA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</w:t>
      </w:r>
      <w:r w:rsidRPr="000C5BA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</w:t>
      </w:r>
      <w:r w:rsidRPr="000C5BA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ансовыми</w:t>
      </w:r>
      <w:r w:rsidRPr="000C5BA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ми</w:t>
      </w:r>
      <w:r w:rsidRPr="000C5BA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ствами.</w:t>
      </w:r>
    </w:p>
    <w:p w:rsidR="000A6615" w:rsidRPr="000C5BA8" w:rsidRDefault="009900E3">
      <w:pPr>
        <w:spacing w:before="1"/>
        <w:ind w:left="1997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val="ru-RU"/>
        </w:rPr>
        <w:t>5.3.</w:t>
      </w:r>
      <w:r w:rsidRPr="000C5BA8">
        <w:rPr>
          <w:rFonts w:ascii="Times New Roman" w:eastAsia="Times New Roman" w:hAnsi="Times New Roman" w:cs="Times New Roman"/>
          <w:spacing w:val="3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лены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щественног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бязаны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ежегодно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о</w:t>
      </w:r>
      <w:r w:rsidRPr="000C5BA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30</w:t>
      </w:r>
      <w:r w:rsidRPr="000C5BA8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преля</w:t>
      </w:r>
    </w:p>
    <w:p w:rsidR="000A6615" w:rsidRPr="000C5BA8" w:rsidRDefault="009900E3">
      <w:pPr>
        <w:tabs>
          <w:tab w:val="left" w:pos="3557"/>
          <w:tab w:val="left" w:pos="5586"/>
          <w:tab w:val="left" w:pos="7855"/>
          <w:tab w:val="left" w:pos="9006"/>
          <w:tab w:val="left" w:pos="9547"/>
        </w:tabs>
        <w:spacing w:before="2"/>
        <w:ind w:left="1296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ировать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я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щественного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вета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hAnsi="Times New Roman" w:cs="Times New Roman"/>
          <w:lang w:val="ru-RU"/>
        </w:rPr>
        <w:tab/>
      </w:r>
      <w:r w:rsidRPr="000C5B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инистра</w:t>
      </w:r>
    </w:p>
    <w:p w:rsidR="000A6615" w:rsidRPr="000C5BA8" w:rsidRDefault="009900E3">
      <w:pPr>
        <w:ind w:left="1296" w:right="1074"/>
        <w:rPr>
          <w:rFonts w:ascii="Times New Roman" w:hAnsi="Times New Roman" w:cs="Times New Roman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ельств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ищно-коммуналь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зяйств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0C5BA8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сьменной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)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ии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ликта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есов,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ые</w:t>
      </w:r>
      <w:r w:rsidRPr="000C5BA8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ы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ени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.</w:t>
      </w:r>
    </w:p>
    <w:p w:rsidR="000A6615" w:rsidRDefault="009900E3">
      <w:pPr>
        <w:ind w:left="1296" w:right="1076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lastRenderedPageBreak/>
        <w:t>5.4.</w:t>
      </w:r>
      <w:r w:rsidRPr="000C5BA8">
        <w:rPr>
          <w:rFonts w:ascii="Times New Roman" w:eastAsia="Times New Roman" w:hAnsi="Times New Roman" w:cs="Times New Roman"/>
          <w:spacing w:val="11"/>
          <w:sz w:val="27"/>
          <w:szCs w:val="27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никновения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й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интересованности,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ая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одит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ести</w:t>
      </w:r>
      <w:r w:rsidRPr="000C5BA8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0C5BA8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ликту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есов,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бо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никновении</w:t>
      </w:r>
      <w:r w:rsidRPr="000C5BA8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туации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азания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действия</w:t>
      </w:r>
      <w:r w:rsidRPr="000C5BA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вления)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ного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ением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0C5BA8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их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очий,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н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тчайшие</w:t>
      </w:r>
      <w:r w:rsidRPr="000C5BA8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и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нформировать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сьменной</w:t>
      </w:r>
      <w:r w:rsidRPr="000C5BA8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я</w:t>
      </w:r>
      <w:r w:rsidRPr="000C5BA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,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ь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0C5B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ую</w:t>
      </w:r>
      <w:r w:rsidRPr="000C5BA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ату.</w:t>
      </w:r>
    </w:p>
    <w:p w:rsidR="006842AC" w:rsidRPr="006842AC" w:rsidRDefault="006842AC" w:rsidP="006842AC">
      <w:pPr>
        <w:ind w:left="1296" w:right="1131"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2AC">
        <w:rPr>
          <w:rFonts w:ascii="Times New Roman" w:hAnsi="Times New Roman" w:cs="Times New Roman"/>
          <w:sz w:val="28"/>
          <w:szCs w:val="28"/>
          <w:lang w:val="ru-RU"/>
        </w:rPr>
        <w:t>В случае возникновения у председателя Общественного совета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председателя Общественного совета, связанного с осуществлением им своих полномочий, председатель Общественного совета обязан в кратчайшие сроки проинформировать об этом в письменной форме Общественную палату.</w:t>
      </w:r>
    </w:p>
    <w:p w:rsidR="000A6615" w:rsidRPr="000C5BA8" w:rsidRDefault="009900E3" w:rsidP="006842AC">
      <w:pPr>
        <w:tabs>
          <w:tab w:val="left" w:pos="10348"/>
        </w:tabs>
        <w:ind w:left="1418" w:right="1131" w:firstLine="5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B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5.</w:t>
      </w:r>
      <w:r w:rsidRPr="000C5BA8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="006842AC" w:rsidRPr="006842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ь Общественного совета или Общественная палата, которым стало известно о возникновении у члена Общественного совета личной заинтересованности, которая приводит или может привести к конфликту интересов, обязаны принять меры по предотвращению или урегулированию конфликта интересов вплоть до приостановления или досрочного прекращения полномочий члена Общественного совета, являющегося стороной конфликта интересов, в порядке, установленном Общественной палатой.</w:t>
      </w:r>
    </w:p>
    <w:p w:rsidR="006842AC" w:rsidRPr="006842AC" w:rsidRDefault="00BD453F" w:rsidP="006842AC">
      <w:pPr>
        <w:ind w:left="1276" w:right="113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32E53">
        <w:rPr>
          <w:rFonts w:ascii="Times New Roman" w:hAnsi="Times New Roman" w:cs="Times New Roman"/>
          <w:sz w:val="28"/>
          <w:szCs w:val="28"/>
          <w:lang w:val="ru-RU"/>
        </w:rPr>
        <w:t xml:space="preserve">5.6. </w:t>
      </w:r>
      <w:r w:rsidR="006842AC" w:rsidRPr="006842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ь Общественного совета или Общественная палата проводят оценку коррупциогенных рисков деятельности Общественного совета и принимают меры по их минимизации в целях недопущения участия членов Общественного совета в деятельности, содержащей признаки нарушения законодательства Российской Федерации о противодействии коррупции.</w:t>
      </w:r>
    </w:p>
    <w:p w:rsidR="006842AC" w:rsidRPr="006842AC" w:rsidRDefault="006842AC" w:rsidP="006842AC">
      <w:pPr>
        <w:ind w:left="1276" w:right="113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842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ь Общественного совета, которому стало известно о факте участия члена Общественного совета в деятельности, содержащей признаки нарушения законодательства Российской Федерации о противодействии коррупции, информирует об этом Общественную палату.</w:t>
      </w:r>
    </w:p>
    <w:p w:rsidR="00BD453F" w:rsidRDefault="006842AC" w:rsidP="006842AC">
      <w:pPr>
        <w:ind w:left="1276" w:right="113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842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ы Общественного совета, которым стало известно о факте участия председателя Общественного совета в деятельности, содержащей признаки нарушения законодательства Российской Федерации о противодействии коррупции, информируют об этом Общественную палату.</w:t>
      </w:r>
    </w:p>
    <w:p w:rsidR="006842AC" w:rsidRPr="006842AC" w:rsidRDefault="006842AC" w:rsidP="006842AC">
      <w:pPr>
        <w:ind w:left="1276" w:right="113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2AC">
        <w:rPr>
          <w:rFonts w:ascii="Times New Roman" w:hAnsi="Times New Roman" w:cs="Times New Roman"/>
          <w:sz w:val="28"/>
          <w:szCs w:val="28"/>
          <w:lang w:val="ru-RU"/>
        </w:rPr>
        <w:t>5.7. Общественная палата принимает решение о приостановлении участия члена Общественного совета в работе Общественного совета в случаях:</w:t>
      </w:r>
    </w:p>
    <w:p w:rsidR="006842AC" w:rsidRPr="006842AC" w:rsidRDefault="006842AC" w:rsidP="006842AC">
      <w:pPr>
        <w:ind w:left="1276" w:right="113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2A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6842AC">
        <w:rPr>
          <w:rFonts w:ascii="Times New Roman" w:hAnsi="Times New Roman" w:cs="Times New Roman"/>
          <w:sz w:val="28"/>
          <w:szCs w:val="28"/>
          <w:lang w:val="ru-RU"/>
        </w:rPr>
        <w:t>направления материалов, содержащих признаки нарушения антикоррупционного законодательства в правоохранительные или иные компетентные государственные органы для их проверки;</w:t>
      </w:r>
    </w:p>
    <w:p w:rsidR="006842AC" w:rsidRPr="006842AC" w:rsidRDefault="006842AC" w:rsidP="006842AC">
      <w:pPr>
        <w:ind w:left="1276" w:right="113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2AC">
        <w:rPr>
          <w:rFonts w:ascii="Times New Roman" w:hAnsi="Times New Roman" w:cs="Times New Roman"/>
          <w:sz w:val="28"/>
          <w:szCs w:val="28"/>
          <w:lang w:val="ru-RU"/>
        </w:rPr>
        <w:t>- самостоятельного рассмотрения уполномоченным лицом информации                об указанных нарушениях, поступившей от физических, юридических лиц либо распространенной в средствах массовой информации;</w:t>
      </w:r>
    </w:p>
    <w:p w:rsidR="006842AC" w:rsidRPr="006842AC" w:rsidRDefault="006842AC" w:rsidP="006842AC">
      <w:pPr>
        <w:ind w:left="1276" w:right="113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2AC">
        <w:rPr>
          <w:rFonts w:ascii="Times New Roman" w:hAnsi="Times New Roman" w:cs="Times New Roman"/>
          <w:sz w:val="28"/>
          <w:szCs w:val="28"/>
          <w:lang w:val="ru-RU"/>
        </w:rPr>
        <w:lastRenderedPageBreak/>
        <w:t>- осуществления уполномоченным лицом действий, направленных                        на профилактику данных нарушений или разъяснительную работу с лицом,                    в отношении которого поступила соответствующая информация;</w:t>
      </w:r>
    </w:p>
    <w:p w:rsidR="006842AC" w:rsidRPr="006842AC" w:rsidRDefault="006842AC" w:rsidP="006842AC">
      <w:pPr>
        <w:ind w:left="1276" w:right="113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2AC">
        <w:rPr>
          <w:rFonts w:ascii="Times New Roman" w:hAnsi="Times New Roman" w:cs="Times New Roman"/>
          <w:sz w:val="28"/>
          <w:szCs w:val="28"/>
          <w:lang w:val="ru-RU"/>
        </w:rPr>
        <w:t>- в иных случаях, когда такое участие противоречит или может противоречить целям Общественного совета и указывает на личную или иную заинтересованность у члена Общественного совета при принятии решения (конфликт интересов), а также может повлиять на репутационные риски                       или воспрепятствовать деятельности государственного органа.</w:t>
      </w:r>
    </w:p>
    <w:p w:rsidR="006842AC" w:rsidRPr="006842AC" w:rsidRDefault="006842AC" w:rsidP="006842AC">
      <w:pPr>
        <w:ind w:left="1276" w:right="113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2AC">
        <w:rPr>
          <w:rFonts w:ascii="Times New Roman" w:hAnsi="Times New Roman" w:cs="Times New Roman"/>
          <w:sz w:val="28"/>
          <w:szCs w:val="28"/>
          <w:lang w:val="ru-RU"/>
        </w:rPr>
        <w:t>5.8. В случае, если обстоятельства, влекущие возникновение конфликта интересов у члена Общественного совета, не устранены, либо подтвержден факт участия члена Общественного совета в деятельности, содержащей признаки нарушения законодательства Российской Федерации о противодействии коррупции, Общественная палата принимает решение о досрочном прекращении полномочий члена Общественного совета. Указанное решение Общественной палаты подлежит утверждению актом Министерства.</w:t>
      </w:r>
    </w:p>
    <w:p w:rsidR="006842AC" w:rsidRPr="006842AC" w:rsidRDefault="006842AC" w:rsidP="006842AC">
      <w:pPr>
        <w:ind w:left="1276" w:right="113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2AC">
        <w:rPr>
          <w:rFonts w:ascii="Times New Roman" w:hAnsi="Times New Roman" w:cs="Times New Roman"/>
          <w:sz w:val="28"/>
          <w:szCs w:val="28"/>
          <w:lang w:val="ru-RU"/>
        </w:rPr>
        <w:t>5.9. В случае, если обстоятельства, влекущие возникновение конфликта интересов у члена Общественного совета, устранены (не подтвердились) и (или)   не подтвержден факт участия члена Общественного совета в деятельности, содержащей признаки нарушения закон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тельства Российской Федерации </w:t>
      </w:r>
      <w:r w:rsidRPr="006842AC">
        <w:rPr>
          <w:rFonts w:ascii="Times New Roman" w:hAnsi="Times New Roman" w:cs="Times New Roman"/>
          <w:sz w:val="28"/>
          <w:szCs w:val="28"/>
          <w:lang w:val="ru-RU"/>
        </w:rPr>
        <w:t>о противодействии коррупции, Общественная палата принимает решение о восстановлении полномочий члена Общественного совета.</w:t>
      </w:r>
    </w:p>
    <w:sectPr w:rsidR="006842AC" w:rsidRPr="006842AC" w:rsidSect="00A517C3">
      <w:type w:val="continuous"/>
      <w:pgSz w:w="11904" w:h="16836"/>
      <w:pgMar w:top="993" w:right="0" w:bottom="851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C5" w:rsidRDefault="00287BC5" w:rsidP="005667C3">
      <w:r>
        <w:separator/>
      </w:r>
    </w:p>
  </w:endnote>
  <w:endnote w:type="continuationSeparator" w:id="0">
    <w:p w:rsidR="00287BC5" w:rsidRDefault="00287BC5" w:rsidP="0056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C5" w:rsidRDefault="00287BC5" w:rsidP="005667C3">
      <w:r>
        <w:separator/>
      </w:r>
    </w:p>
  </w:footnote>
  <w:footnote w:type="continuationSeparator" w:id="0">
    <w:p w:rsidR="00287BC5" w:rsidRDefault="00287BC5" w:rsidP="0056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794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517C3" w:rsidRDefault="00A517C3">
        <w:pPr>
          <w:pStyle w:val="a4"/>
          <w:jc w:val="center"/>
        </w:pPr>
      </w:p>
      <w:p w:rsidR="00A517C3" w:rsidRPr="00A517C3" w:rsidRDefault="00A517C3">
        <w:pPr>
          <w:pStyle w:val="a4"/>
          <w:jc w:val="center"/>
          <w:rPr>
            <w:rFonts w:ascii="Times New Roman" w:hAnsi="Times New Roman" w:cs="Times New Roman"/>
          </w:rPr>
        </w:pPr>
        <w:r w:rsidRPr="00A517C3">
          <w:rPr>
            <w:rFonts w:ascii="Times New Roman" w:hAnsi="Times New Roman" w:cs="Times New Roman"/>
          </w:rPr>
          <w:fldChar w:fldCharType="begin"/>
        </w:r>
        <w:r w:rsidRPr="00A517C3">
          <w:rPr>
            <w:rFonts w:ascii="Times New Roman" w:hAnsi="Times New Roman" w:cs="Times New Roman"/>
          </w:rPr>
          <w:instrText>PAGE   \* MERGEFORMAT</w:instrText>
        </w:r>
        <w:r w:rsidRPr="00A517C3">
          <w:rPr>
            <w:rFonts w:ascii="Times New Roman" w:hAnsi="Times New Roman" w:cs="Times New Roman"/>
          </w:rPr>
          <w:fldChar w:fldCharType="separate"/>
        </w:r>
        <w:r w:rsidR="006842AC" w:rsidRPr="006842AC">
          <w:rPr>
            <w:rFonts w:ascii="Times New Roman" w:hAnsi="Times New Roman" w:cs="Times New Roman"/>
            <w:noProof/>
            <w:lang w:val="ru-RU"/>
          </w:rPr>
          <w:t>12</w:t>
        </w:r>
        <w:r w:rsidRPr="00A517C3">
          <w:rPr>
            <w:rFonts w:ascii="Times New Roman" w:hAnsi="Times New Roman" w:cs="Times New Roman"/>
          </w:rPr>
          <w:fldChar w:fldCharType="end"/>
        </w:r>
      </w:p>
    </w:sdtContent>
  </w:sdt>
  <w:p w:rsidR="00A517C3" w:rsidRDefault="00A517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15"/>
    <w:rsid w:val="000353B9"/>
    <w:rsid w:val="000A6615"/>
    <w:rsid w:val="000C5BA8"/>
    <w:rsid w:val="00150285"/>
    <w:rsid w:val="00153CA3"/>
    <w:rsid w:val="00166855"/>
    <w:rsid w:val="00233147"/>
    <w:rsid w:val="00265E97"/>
    <w:rsid w:val="00287BC5"/>
    <w:rsid w:val="00292B4E"/>
    <w:rsid w:val="003324EE"/>
    <w:rsid w:val="00361D39"/>
    <w:rsid w:val="005667C3"/>
    <w:rsid w:val="005D6BC3"/>
    <w:rsid w:val="0062757D"/>
    <w:rsid w:val="00645F22"/>
    <w:rsid w:val="006842AC"/>
    <w:rsid w:val="0071688A"/>
    <w:rsid w:val="00734702"/>
    <w:rsid w:val="00760F99"/>
    <w:rsid w:val="007C59A5"/>
    <w:rsid w:val="008207C5"/>
    <w:rsid w:val="009900E3"/>
    <w:rsid w:val="00A517C3"/>
    <w:rsid w:val="00A61EDB"/>
    <w:rsid w:val="00A862C2"/>
    <w:rsid w:val="00A962BC"/>
    <w:rsid w:val="00B50D63"/>
    <w:rsid w:val="00B756D7"/>
    <w:rsid w:val="00BB548E"/>
    <w:rsid w:val="00BD453F"/>
    <w:rsid w:val="00CF4F98"/>
    <w:rsid w:val="00D20252"/>
    <w:rsid w:val="00D32E53"/>
    <w:rsid w:val="00D415B7"/>
    <w:rsid w:val="00D72B0F"/>
    <w:rsid w:val="00E20523"/>
    <w:rsid w:val="00E23456"/>
    <w:rsid w:val="00F3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20FB4"/>
  <w15:docId w15:val="{CE8A38E8-68E6-4A24-84F2-277EB5F8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BD453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BD453F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5667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67C3"/>
  </w:style>
  <w:style w:type="paragraph" w:styleId="a6">
    <w:name w:val="footer"/>
    <w:basedOn w:val="a"/>
    <w:link w:val="a7"/>
    <w:uiPriority w:val="99"/>
    <w:unhideWhenUsed/>
    <w:rsid w:val="005667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6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://///93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F1A9-EFE2-452B-BE7B-69234ED7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807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D01.Sovet02</cp:lastModifiedBy>
  <cp:revision>2</cp:revision>
  <dcterms:created xsi:type="dcterms:W3CDTF">2024-02-07T11:36:00Z</dcterms:created>
  <dcterms:modified xsi:type="dcterms:W3CDTF">2024-02-07T11:36:00Z</dcterms:modified>
</cp:coreProperties>
</file>